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CE51" w14:textId="77777777" w:rsidR="00C577E2" w:rsidRPr="009B56D3" w:rsidRDefault="00C577E2" w:rsidP="00852B12">
      <w:pPr>
        <w:spacing w:after="120"/>
        <w:outlineLvl w:val="0"/>
        <w:rPr>
          <w:rFonts w:ascii="Arial" w:hAnsi="Arial" w:cs="Arial"/>
          <w:b/>
          <w:sz w:val="32"/>
          <w:szCs w:val="32"/>
          <w:lang w:val="fr-CH"/>
        </w:rPr>
      </w:pPr>
    </w:p>
    <w:p w14:paraId="1C93C0FC" w14:textId="1F2B9305" w:rsidR="00256AED" w:rsidRPr="009B56D3" w:rsidRDefault="000D72FE" w:rsidP="00852B12">
      <w:pPr>
        <w:spacing w:after="120"/>
        <w:outlineLvl w:val="0"/>
        <w:rPr>
          <w:rFonts w:ascii="Arial" w:hAnsi="Arial" w:cs="Arial"/>
          <w:b/>
          <w:sz w:val="32"/>
          <w:szCs w:val="32"/>
          <w:lang w:val="fr-CH"/>
        </w:rPr>
      </w:pPr>
      <w:r w:rsidRPr="009B56D3">
        <w:rPr>
          <w:rFonts w:ascii="Arial" w:hAnsi="Arial" w:cs="Arial"/>
          <w:b/>
          <w:sz w:val="32"/>
          <w:szCs w:val="32"/>
          <w:lang w:val="fr-CH"/>
        </w:rPr>
        <w:t>Inscription</w:t>
      </w:r>
      <w:r w:rsidR="00EA3445" w:rsidRPr="009B56D3">
        <w:rPr>
          <w:rFonts w:ascii="Arial" w:hAnsi="Arial" w:cs="Arial"/>
          <w:b/>
          <w:sz w:val="32"/>
          <w:szCs w:val="32"/>
          <w:lang w:val="fr-CH"/>
        </w:rPr>
        <w:t xml:space="preserve"> 20</w:t>
      </w:r>
      <w:r w:rsidR="00B6766E">
        <w:rPr>
          <w:rFonts w:ascii="Arial" w:hAnsi="Arial" w:cs="Arial"/>
          <w:b/>
          <w:sz w:val="32"/>
          <w:szCs w:val="32"/>
          <w:lang w:val="fr-CH"/>
        </w:rPr>
        <w:t>2</w:t>
      </w:r>
      <w:r w:rsidR="0008055E">
        <w:rPr>
          <w:rFonts w:ascii="Arial" w:hAnsi="Arial" w:cs="Arial"/>
          <w:b/>
          <w:sz w:val="32"/>
          <w:szCs w:val="32"/>
          <w:lang w:val="fr-CH"/>
        </w:rPr>
        <w:t>2</w:t>
      </w:r>
    </w:p>
    <w:p w14:paraId="6B5F48EE" w14:textId="77777777" w:rsidR="00256AED" w:rsidRPr="009B56D3" w:rsidRDefault="000D72FE" w:rsidP="00FC4032">
      <w:pPr>
        <w:spacing w:after="240"/>
        <w:rPr>
          <w:rFonts w:ascii="Arial" w:hAnsi="Arial" w:cs="Arial"/>
          <w:b/>
          <w:lang w:val="fr-CH"/>
        </w:rPr>
      </w:pPr>
      <w:proofErr w:type="gramStart"/>
      <w:r w:rsidRPr="009B56D3">
        <w:rPr>
          <w:rFonts w:ascii="Arial" w:hAnsi="Arial" w:cs="Arial"/>
          <w:b/>
          <w:lang w:val="fr-CH"/>
        </w:rPr>
        <w:t>pour</w:t>
      </w:r>
      <w:proofErr w:type="gramEnd"/>
      <w:r w:rsidRPr="009B56D3">
        <w:rPr>
          <w:rFonts w:ascii="Arial" w:hAnsi="Arial" w:cs="Arial"/>
          <w:b/>
          <w:lang w:val="fr-CH"/>
        </w:rPr>
        <w:t xml:space="preserve"> le camp d’entraînement de la fédération sportive suisse de tir.</w:t>
      </w:r>
    </w:p>
    <w:p w14:paraId="417DB3F1" w14:textId="77777777" w:rsidR="00FC4032" w:rsidRPr="009B56D3" w:rsidRDefault="00FC4032" w:rsidP="00FC4032">
      <w:pPr>
        <w:rPr>
          <w:rFonts w:ascii="Arial" w:hAnsi="Arial" w:cs="Arial"/>
          <w:sz w:val="22"/>
          <w:szCs w:val="22"/>
          <w:lang w:val="fr-CH"/>
        </w:rPr>
      </w:pP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89"/>
        <w:gridCol w:w="565"/>
        <w:gridCol w:w="1214"/>
        <w:gridCol w:w="1896"/>
        <w:gridCol w:w="294"/>
        <w:gridCol w:w="104"/>
        <w:gridCol w:w="991"/>
        <w:gridCol w:w="1748"/>
      </w:tblGrid>
      <w:tr w:rsidR="00256AED" w:rsidRPr="0008055E" w14:paraId="51F2841D" w14:textId="77777777" w:rsidTr="009B56D3">
        <w:tc>
          <w:tcPr>
            <w:tcW w:w="2258" w:type="dxa"/>
          </w:tcPr>
          <w:p w14:paraId="0E6D0A88" w14:textId="77777777" w:rsidR="00256AED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Nom</w:t>
            </w:r>
            <w:r w:rsidR="00256AED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068" w:type="dxa"/>
            <w:gridSpan w:val="3"/>
          </w:tcPr>
          <w:p w14:paraId="0839BF0E" w14:textId="77777777" w:rsidR="00256AED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94" w:type="dxa"/>
            <w:gridSpan w:val="3"/>
          </w:tcPr>
          <w:p w14:paraId="2A631FAE" w14:textId="77777777" w:rsidR="00256AED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Prénom:</w:t>
            </w:r>
          </w:p>
        </w:tc>
        <w:tc>
          <w:tcPr>
            <w:tcW w:w="2739" w:type="dxa"/>
            <w:gridSpan w:val="2"/>
          </w:tcPr>
          <w:p w14:paraId="37C31467" w14:textId="77777777" w:rsidR="00256AED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256AED" w:rsidRPr="0008055E" w14:paraId="1EC55086" w14:textId="77777777" w:rsidTr="009B56D3">
        <w:tc>
          <w:tcPr>
            <w:tcW w:w="2258" w:type="dxa"/>
          </w:tcPr>
          <w:p w14:paraId="5FC33E6D" w14:textId="77777777" w:rsidR="00256AED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Rue:</w:t>
            </w:r>
          </w:p>
        </w:tc>
        <w:tc>
          <w:tcPr>
            <w:tcW w:w="2068" w:type="dxa"/>
            <w:gridSpan w:val="3"/>
          </w:tcPr>
          <w:p w14:paraId="603EB908" w14:textId="77777777" w:rsidR="00256AED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0"/>
          </w:p>
        </w:tc>
        <w:tc>
          <w:tcPr>
            <w:tcW w:w="2294" w:type="dxa"/>
            <w:gridSpan w:val="3"/>
          </w:tcPr>
          <w:p w14:paraId="614D5526" w14:textId="77777777" w:rsidR="00256AED" w:rsidRPr="0008055E" w:rsidRDefault="000D72FE" w:rsidP="000D72FE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No. postale, lieu:</w:t>
            </w:r>
          </w:p>
        </w:tc>
        <w:tc>
          <w:tcPr>
            <w:tcW w:w="2739" w:type="dxa"/>
            <w:gridSpan w:val="2"/>
          </w:tcPr>
          <w:p w14:paraId="6EC88C90" w14:textId="77777777" w:rsidR="00256AED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444AB7" w:rsidRPr="0008055E" w14:paraId="13EC7629" w14:textId="77777777" w:rsidTr="009B56D3">
        <w:tc>
          <w:tcPr>
            <w:tcW w:w="2258" w:type="dxa"/>
          </w:tcPr>
          <w:p w14:paraId="12AEE0DA" w14:textId="77777777" w:rsidR="00444AB7" w:rsidRPr="0008055E" w:rsidRDefault="000D72FE" w:rsidP="000D72FE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Tél privé</w:t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068" w:type="dxa"/>
            <w:gridSpan w:val="3"/>
          </w:tcPr>
          <w:p w14:paraId="59F4B933" w14:textId="77777777" w:rsidR="00444AB7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94" w:type="dxa"/>
            <w:gridSpan w:val="3"/>
          </w:tcPr>
          <w:p w14:paraId="1C71C799" w14:textId="77777777" w:rsidR="00444AB7" w:rsidRPr="0008055E" w:rsidRDefault="000D72FE" w:rsidP="000D72FE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Adresse </w:t>
            </w:r>
            <w:proofErr w:type="gram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email</w:t>
            </w:r>
            <w:proofErr w:type="gramEnd"/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739" w:type="dxa"/>
            <w:gridSpan w:val="2"/>
          </w:tcPr>
          <w:p w14:paraId="54030BE7" w14:textId="77777777" w:rsidR="00444AB7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444AB7" w:rsidRPr="0008055E" w14:paraId="1B6CBCB6" w14:textId="77777777" w:rsidTr="009B56D3">
        <w:tc>
          <w:tcPr>
            <w:tcW w:w="2258" w:type="dxa"/>
          </w:tcPr>
          <w:p w14:paraId="717DC32E" w14:textId="77777777" w:rsidR="00444AB7" w:rsidRPr="0008055E" w:rsidRDefault="000D72FE" w:rsidP="00B66184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Date de naissance</w:t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068" w:type="dxa"/>
            <w:gridSpan w:val="3"/>
          </w:tcPr>
          <w:p w14:paraId="00B5B613" w14:textId="77777777" w:rsidR="00444AB7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2294" w:type="dxa"/>
            <w:gridSpan w:val="3"/>
          </w:tcPr>
          <w:p w14:paraId="56169BD7" w14:textId="77777777" w:rsidR="00444AB7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No. licence</w:t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2739" w:type="dxa"/>
            <w:gridSpan w:val="2"/>
          </w:tcPr>
          <w:p w14:paraId="3C657600" w14:textId="77777777" w:rsidR="00444AB7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44AB7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444AB7" w:rsidRPr="0008055E" w14:paraId="7E348292" w14:textId="77777777">
        <w:tc>
          <w:tcPr>
            <w:tcW w:w="9359" w:type="dxa"/>
            <w:gridSpan w:val="9"/>
          </w:tcPr>
          <w:p w14:paraId="35905C5F" w14:textId="77777777" w:rsidR="00444AB7" w:rsidRPr="0008055E" w:rsidRDefault="00444A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577E2" w:rsidRPr="0008055E" w14:paraId="7F449548" w14:textId="77777777" w:rsidTr="0008055E">
        <w:tc>
          <w:tcPr>
            <w:tcW w:w="9359" w:type="dxa"/>
            <w:gridSpan w:val="9"/>
            <w:shd w:val="clear" w:color="auto" w:fill="BFBFBF" w:themeFill="background1" w:themeFillShade="BF"/>
          </w:tcPr>
          <w:p w14:paraId="3F8227FB" w14:textId="77777777" w:rsidR="00C577E2" w:rsidRPr="0008055E" w:rsidRDefault="000D72FE" w:rsidP="005D1C19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>Je m’</w:t>
            </w:r>
            <w:r w:rsidR="009B56D3"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>inscrit</w:t>
            </w:r>
            <w:r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pour</w:t>
            </w:r>
            <w:r w:rsidR="009B56D3"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le</w:t>
            </w:r>
            <w:r w:rsidR="00C577E2"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>:</w:t>
            </w:r>
          </w:p>
        </w:tc>
      </w:tr>
      <w:tr w:rsidR="00C577E2" w:rsidRPr="0008055E" w14:paraId="117DFADF" w14:textId="77777777" w:rsidTr="009B56D3">
        <w:tc>
          <w:tcPr>
            <w:tcW w:w="3112" w:type="dxa"/>
            <w:gridSpan w:val="3"/>
          </w:tcPr>
          <w:p w14:paraId="051FE7D7" w14:textId="41F68CED" w:rsidR="00C577E2" w:rsidRPr="0008055E" w:rsidRDefault="0008055E" w:rsidP="005D1C19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2310E7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2310E7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8055E"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  <w:r w:rsidR="00613EA7" w:rsidRPr="0008055E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camp </w:t>
            </w:r>
            <w:proofErr w:type="spellStart"/>
            <w:r w:rsidR="00613EA7" w:rsidRPr="0008055E">
              <w:rPr>
                <w:rFonts w:ascii="Arial" w:hAnsi="Arial" w:cs="Arial"/>
                <w:bCs/>
                <w:sz w:val="22"/>
                <w:szCs w:val="22"/>
                <w:lang w:val="de-CH"/>
              </w:rPr>
              <w:t>automne</w:t>
            </w:r>
            <w:proofErr w:type="spellEnd"/>
            <w:r w:rsidR="00613EA7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&lt; 21</w:t>
            </w:r>
          </w:p>
        </w:tc>
        <w:tc>
          <w:tcPr>
            <w:tcW w:w="3110" w:type="dxa"/>
            <w:gridSpan w:val="2"/>
          </w:tcPr>
          <w:p w14:paraId="340DE02C" w14:textId="0CB85F82" w:rsidR="00C577E2" w:rsidRPr="0008055E" w:rsidRDefault="00C577E2" w:rsidP="00C473C2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3137" w:type="dxa"/>
            <w:gridSpan w:val="4"/>
          </w:tcPr>
          <w:p w14:paraId="135DD340" w14:textId="1834C03E" w:rsidR="00C577E2" w:rsidRPr="0008055E" w:rsidRDefault="00C577E2" w:rsidP="00C473C2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577E2" w:rsidRPr="0008055E" w14:paraId="16822094" w14:textId="77777777">
        <w:tc>
          <w:tcPr>
            <w:tcW w:w="9359" w:type="dxa"/>
            <w:gridSpan w:val="9"/>
          </w:tcPr>
          <w:p w14:paraId="290DEE77" w14:textId="77777777" w:rsidR="00C577E2" w:rsidRPr="0008055E" w:rsidRDefault="00C577E2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68302F" w:rsidRPr="00613EA7" w14:paraId="414F2091" w14:textId="77777777" w:rsidTr="0008055E">
        <w:tc>
          <w:tcPr>
            <w:tcW w:w="9359" w:type="dxa"/>
            <w:gridSpan w:val="9"/>
            <w:shd w:val="clear" w:color="auto" w:fill="BFBFBF" w:themeFill="background1" w:themeFillShade="BF"/>
          </w:tcPr>
          <w:p w14:paraId="19287CF9" w14:textId="77777777" w:rsidR="0068302F" w:rsidRPr="00FF171C" w:rsidRDefault="000D72FE" w:rsidP="000D72FE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</w:pPr>
            <w:r w:rsidRPr="00FF171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Discipline </w:t>
            </w:r>
            <w:proofErr w:type="gramStart"/>
            <w:r w:rsidRPr="00FF171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préféré</w:t>
            </w:r>
            <w:r w:rsidR="00393A80" w:rsidRPr="00FF171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:</w:t>
            </w:r>
            <w:proofErr w:type="gramEnd"/>
            <w:r w:rsidR="00393A80" w:rsidRPr="00FF171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 xml:space="preserve"> (</w:t>
            </w:r>
            <w:r w:rsidRPr="00FF171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pour le camp du printemps et de l‘automne identique</w:t>
            </w:r>
            <w:r w:rsidR="00393A80" w:rsidRPr="00FF171C">
              <w:rPr>
                <w:rFonts w:ascii="Arial" w:hAnsi="Arial" w:cs="Arial"/>
                <w:b/>
                <w:bCs/>
                <w:sz w:val="22"/>
                <w:szCs w:val="22"/>
                <w:lang w:val="fr-CH"/>
              </w:rPr>
              <w:t>)</w:t>
            </w:r>
          </w:p>
        </w:tc>
      </w:tr>
      <w:tr w:rsidR="00D419A5" w:rsidRPr="0008055E" w14:paraId="1355D049" w14:textId="77777777" w:rsidTr="009B56D3">
        <w:tc>
          <w:tcPr>
            <w:tcW w:w="4326" w:type="dxa"/>
            <w:gridSpan w:val="4"/>
          </w:tcPr>
          <w:p w14:paraId="1453C45D" w14:textId="0FAE8A59" w:rsidR="00D419A5" w:rsidRDefault="0008055E" w:rsidP="00C75DB3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2310E7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2310E7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Camp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CH"/>
              </w:rPr>
              <w:t>carabine</w:t>
            </w:r>
            <w:proofErr w:type="spellEnd"/>
            <w:r w:rsidR="00613EA7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  <w:p w14:paraId="13A138CA" w14:textId="65F18A19" w:rsidR="0008055E" w:rsidRPr="0008055E" w:rsidRDefault="0008055E" w:rsidP="0008055E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Cours 22/1</w:t>
            </w:r>
          </w:p>
        </w:tc>
        <w:tc>
          <w:tcPr>
            <w:tcW w:w="5033" w:type="dxa"/>
            <w:gridSpan w:val="5"/>
          </w:tcPr>
          <w:p w14:paraId="2B0C5641" w14:textId="35FE4057" w:rsidR="0008055E" w:rsidRPr="0008055E" w:rsidRDefault="0008055E" w:rsidP="0008055E">
            <w:pPr>
              <w:tabs>
                <w:tab w:val="left" w:pos="380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08055E" w:rsidRPr="0008055E" w14:paraId="412C3145" w14:textId="77777777" w:rsidTr="002E2C69">
        <w:tc>
          <w:tcPr>
            <w:tcW w:w="4326" w:type="dxa"/>
            <w:gridSpan w:val="4"/>
          </w:tcPr>
          <w:p w14:paraId="49F149B4" w14:textId="39002090" w:rsid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2310E7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2310E7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Camp pistolet:</w:t>
            </w:r>
          </w:p>
          <w:p w14:paraId="48A56BA3" w14:textId="4B5CC2F1" w:rsidR="0008055E" w:rsidRPr="0008055E" w:rsidRDefault="0008055E" w:rsidP="002E2C69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Cours 22/2</w:t>
            </w:r>
          </w:p>
        </w:tc>
        <w:tc>
          <w:tcPr>
            <w:tcW w:w="5033" w:type="dxa"/>
            <w:gridSpan w:val="5"/>
          </w:tcPr>
          <w:p w14:paraId="7E0C83E0" w14:textId="75F7126F" w:rsidR="0008055E" w:rsidRPr="0008055E" w:rsidRDefault="0008055E" w:rsidP="002E2C69">
            <w:pPr>
              <w:tabs>
                <w:tab w:val="left" w:pos="380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08055E" w:rsidRPr="0008055E" w14:paraId="70D5CE19" w14:textId="77777777" w:rsidTr="002E2C69">
        <w:tc>
          <w:tcPr>
            <w:tcW w:w="4326" w:type="dxa"/>
            <w:gridSpan w:val="4"/>
          </w:tcPr>
          <w:p w14:paraId="0A8960D6" w14:textId="26567C80" w:rsidR="0008055E" w:rsidRDefault="0008055E" w:rsidP="002E2C6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2310E7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2310E7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Camp TargetSprint:</w:t>
            </w:r>
          </w:p>
          <w:p w14:paraId="5354AE35" w14:textId="2DD065BF" w:rsidR="0008055E" w:rsidRPr="0008055E" w:rsidRDefault="0008055E" w:rsidP="002E2C69">
            <w:pPr>
              <w:tabs>
                <w:tab w:val="left" w:pos="31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ab/>
              <w:t>Cours 22/3</w:t>
            </w:r>
          </w:p>
        </w:tc>
        <w:tc>
          <w:tcPr>
            <w:tcW w:w="5033" w:type="dxa"/>
            <w:gridSpan w:val="5"/>
          </w:tcPr>
          <w:p w14:paraId="4F0E40B9" w14:textId="55508D91" w:rsidR="0008055E" w:rsidRPr="0008055E" w:rsidRDefault="0008055E" w:rsidP="002E2C69">
            <w:pPr>
              <w:tabs>
                <w:tab w:val="left" w:pos="380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D419A5" w:rsidRPr="00613EA7" w14:paraId="21B05C38" w14:textId="77777777">
        <w:tc>
          <w:tcPr>
            <w:tcW w:w="9359" w:type="dxa"/>
            <w:gridSpan w:val="9"/>
          </w:tcPr>
          <w:p w14:paraId="7FA2C018" w14:textId="77777777" w:rsidR="00D419A5" w:rsidRPr="00FF171C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419A5" w:rsidRPr="0008055E" w14:paraId="1DFF8B06" w14:textId="77777777" w:rsidTr="009B56D3">
        <w:tc>
          <w:tcPr>
            <w:tcW w:w="4326" w:type="dxa"/>
            <w:gridSpan w:val="4"/>
          </w:tcPr>
          <w:p w14:paraId="05CEA1CB" w14:textId="691523D2" w:rsidR="00D419A5" w:rsidRPr="0008055E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 xml:space="preserve">Début de ton activité de </w:t>
            </w:r>
            <w:proofErr w:type="gramStart"/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>tir</w:t>
            </w:r>
            <w:r w:rsidR="00D419A5" w:rsidRPr="0008055E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proofErr w:type="gramEnd"/>
            <w:r w:rsidR="0008055E" w:rsidRPr="0008055E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5033" w:type="dxa"/>
            <w:gridSpan w:val="5"/>
          </w:tcPr>
          <w:p w14:paraId="6321AD3B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08055E" w:rsidRPr="00613EA7" w14:paraId="0282F156" w14:textId="77777777" w:rsidTr="009B56D3">
        <w:tc>
          <w:tcPr>
            <w:tcW w:w="4326" w:type="dxa"/>
            <w:gridSpan w:val="4"/>
          </w:tcPr>
          <w:p w14:paraId="72B204BB" w14:textId="2590EED1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Degré performance atteint selon FTEM</w:t>
            </w:r>
          </w:p>
        </w:tc>
        <w:tc>
          <w:tcPr>
            <w:tcW w:w="5033" w:type="dxa"/>
            <w:gridSpan w:val="5"/>
          </w:tcPr>
          <w:p w14:paraId="442696AD" w14:textId="448E6365" w:rsidR="0008055E" w:rsidRPr="008000E8" w:rsidRDefault="0008055E" w:rsidP="0008055E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177CF">
              <w:rPr>
                <w:rFonts w:ascii="Arial" w:hAnsi="Arial" w:cs="Arial"/>
                <w:color w:val="FF0000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71C">
              <w:rPr>
                <w:rFonts w:ascii="Arial" w:hAnsi="Arial" w:cs="Arial"/>
                <w:color w:val="FF0000"/>
                <w:sz w:val="22"/>
                <w:szCs w:val="22"/>
                <w:lang w:val="fr-CH"/>
              </w:rPr>
              <w:instrText xml:space="preserve"> FORMCHECKBOX </w:instrText>
            </w:r>
            <w:r w:rsidR="002310E7">
              <w:rPr>
                <w:rFonts w:ascii="Arial" w:hAnsi="Arial" w:cs="Arial"/>
                <w:color w:val="FF0000"/>
                <w:sz w:val="22"/>
                <w:szCs w:val="22"/>
                <w:lang w:val="de-CH"/>
              </w:rPr>
            </w:r>
            <w:r w:rsidR="002310E7">
              <w:rPr>
                <w:rFonts w:ascii="Arial" w:hAnsi="Arial" w:cs="Arial"/>
                <w:color w:val="FF0000"/>
                <w:sz w:val="22"/>
                <w:szCs w:val="22"/>
                <w:lang w:val="de-CH"/>
              </w:rPr>
              <w:fldChar w:fldCharType="separate"/>
            </w:r>
            <w:r w:rsidRPr="00C177CF">
              <w:rPr>
                <w:rFonts w:ascii="Arial" w:hAnsi="Arial" w:cs="Arial"/>
                <w:color w:val="FF0000"/>
                <w:sz w:val="22"/>
                <w:szCs w:val="22"/>
                <w:lang w:val="de-CH"/>
              </w:rPr>
              <w:fldChar w:fldCharType="end"/>
            </w:r>
            <w:r w:rsidRPr="00FF171C">
              <w:rPr>
                <w:rFonts w:ascii="Arial" w:hAnsi="Arial" w:cs="Arial"/>
                <w:color w:val="FF0000"/>
                <w:sz w:val="22"/>
                <w:szCs w:val="22"/>
                <w:lang w:val="fr-CH"/>
              </w:rPr>
              <w:t xml:space="preserve"> </w:t>
            </w:r>
            <w:r w:rsidRPr="008000E8">
              <w:rPr>
                <w:rFonts w:ascii="Arial" w:hAnsi="Arial" w:cs="Arial"/>
                <w:sz w:val="22"/>
                <w:szCs w:val="22"/>
                <w:lang w:val="fr-CH"/>
              </w:rPr>
              <w:t>F</w:t>
            </w:r>
            <w:r w:rsidR="00C177CF" w:rsidRPr="008000E8">
              <w:rPr>
                <w:rFonts w:ascii="Arial" w:hAnsi="Arial" w:cs="Arial"/>
                <w:sz w:val="22"/>
                <w:szCs w:val="22"/>
                <w:lang w:val="fr-CH"/>
              </w:rPr>
              <w:t>1</w:t>
            </w:r>
            <w:r w:rsidR="00FF171C" w:rsidRPr="008000E8">
              <w:rPr>
                <w:rFonts w:ascii="Arial" w:hAnsi="Arial" w:cs="Arial"/>
                <w:sz w:val="22"/>
                <w:szCs w:val="22"/>
                <w:lang w:val="fr-CH"/>
              </w:rPr>
              <w:t xml:space="preserve"> seulement TargetSprint</w:t>
            </w:r>
          </w:p>
          <w:p w14:paraId="3004F961" w14:textId="0A528E61" w:rsidR="0008055E" w:rsidRPr="00FF171C" w:rsidRDefault="0008055E" w:rsidP="0008055E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310E7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2310E7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t xml:space="preserve"> F</w:t>
            </w:r>
            <w:r w:rsidR="00C177CF" w:rsidRPr="00FF171C">
              <w:rPr>
                <w:rFonts w:ascii="Arial" w:hAnsi="Arial" w:cs="Arial"/>
                <w:sz w:val="22"/>
                <w:szCs w:val="22"/>
                <w:lang w:val="fr-CH"/>
              </w:rPr>
              <w:t>2</w:t>
            </w:r>
          </w:p>
          <w:p w14:paraId="2A87479A" w14:textId="400C81D7" w:rsidR="0008055E" w:rsidRPr="00FF171C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310E7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2310E7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C177CF" w:rsidRPr="00FF171C">
              <w:rPr>
                <w:rFonts w:ascii="Arial" w:hAnsi="Arial" w:cs="Arial"/>
                <w:sz w:val="22"/>
                <w:szCs w:val="22"/>
                <w:lang w:val="fr-CH"/>
              </w:rPr>
              <w:t>F3</w:t>
            </w:r>
          </w:p>
          <w:p w14:paraId="57C99D3A" w14:textId="77777777" w:rsidR="00C177CF" w:rsidRPr="00FF171C" w:rsidRDefault="00C177CF" w:rsidP="00C177CF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310E7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2310E7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r w:rsidRPr="00FF171C">
              <w:rPr>
                <w:rFonts w:ascii="Arial" w:hAnsi="Arial" w:cs="Arial"/>
                <w:sz w:val="22"/>
                <w:szCs w:val="22"/>
                <w:lang w:val="fr-CH"/>
              </w:rPr>
              <w:t xml:space="preserve"> T1</w:t>
            </w:r>
          </w:p>
          <w:p w14:paraId="326C5EF0" w14:textId="7E840A2C" w:rsidR="00C177CF" w:rsidRPr="00FF171C" w:rsidRDefault="00C177CF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419A5" w:rsidRPr="0008055E" w14:paraId="70DEC111" w14:textId="77777777" w:rsidTr="009B56D3">
        <w:tc>
          <w:tcPr>
            <w:tcW w:w="4326" w:type="dxa"/>
            <w:gridSpan w:val="4"/>
          </w:tcPr>
          <w:p w14:paraId="6F852FCE" w14:textId="77777777" w:rsidR="00D419A5" w:rsidRPr="0008055E" w:rsidRDefault="000D72FE" w:rsidP="000D72FE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Ta </w:t>
            </w:r>
            <w:proofErr w:type="spell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société</w:t>
            </w:r>
            <w:proofErr w:type="spellEnd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de </w:t>
            </w:r>
            <w:proofErr w:type="spellStart"/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tir</w:t>
            </w:r>
            <w:proofErr w:type="spellEnd"/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5033" w:type="dxa"/>
            <w:gridSpan w:val="5"/>
          </w:tcPr>
          <w:p w14:paraId="6387EEBD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CE5D84" w:rsidRPr="0008055E" w14:paraId="2A9FFA92" w14:textId="77777777" w:rsidTr="009B56D3">
        <w:tc>
          <w:tcPr>
            <w:tcW w:w="4326" w:type="dxa"/>
            <w:gridSpan w:val="4"/>
          </w:tcPr>
          <w:p w14:paraId="2CA1A569" w14:textId="687ACE71" w:rsidR="00CE5D84" w:rsidRPr="0008055E" w:rsidRDefault="000D72FE" w:rsidP="00CE5D84">
            <w:pPr>
              <w:tabs>
                <w:tab w:val="right" w:pos="4140"/>
              </w:tabs>
              <w:spacing w:before="40" w:after="40"/>
              <w:ind w:right="323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>Nom de ton moniteur J+</w:t>
            </w:r>
            <w:proofErr w:type="gramStart"/>
            <w:r w:rsidRPr="0008055E">
              <w:rPr>
                <w:rFonts w:ascii="Arial" w:hAnsi="Arial" w:cs="Arial"/>
                <w:sz w:val="22"/>
                <w:szCs w:val="22"/>
                <w:lang w:val="fr-CH"/>
              </w:rPr>
              <w:t>S</w:t>
            </w:r>
            <w:r w:rsidR="00CE5D84" w:rsidRPr="0008055E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proofErr w:type="gramEnd"/>
            <w:r w:rsidR="00CE5D84" w:rsidRPr="0008055E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5033" w:type="dxa"/>
            <w:gridSpan w:val="5"/>
          </w:tcPr>
          <w:p w14:paraId="505366EA" w14:textId="77777777" w:rsidR="00CE5D84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CE5D84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E5D84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1"/>
          </w:p>
        </w:tc>
      </w:tr>
      <w:tr w:rsidR="0008055E" w:rsidRPr="0008055E" w14:paraId="5FC25034" w14:textId="77777777" w:rsidTr="00E54133">
        <w:tc>
          <w:tcPr>
            <w:tcW w:w="9359" w:type="dxa"/>
            <w:gridSpan w:val="9"/>
          </w:tcPr>
          <w:p w14:paraId="446B344D" w14:textId="77777777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C75DB3" w:rsidRPr="0008055E" w14:paraId="3761A7BD" w14:textId="77777777" w:rsidTr="0008055E">
        <w:trPr>
          <w:trHeight w:val="279"/>
        </w:trPr>
        <w:tc>
          <w:tcPr>
            <w:tcW w:w="9359" w:type="dxa"/>
            <w:gridSpan w:val="9"/>
            <w:shd w:val="clear" w:color="auto" w:fill="BFBFBF" w:themeFill="background1" w:themeFillShade="BF"/>
            <w:vAlign w:val="center"/>
          </w:tcPr>
          <w:p w14:paraId="565C8B87" w14:textId="77777777" w:rsidR="00C75DB3" w:rsidRPr="0008055E" w:rsidRDefault="009B56D3" w:rsidP="00C75DB3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Performance</w:t>
            </w:r>
            <w:r w:rsidR="000D72FE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personnelle</w:t>
            </w:r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(meilleure score)</w:t>
            </w:r>
          </w:p>
        </w:tc>
      </w:tr>
      <w:tr w:rsidR="00D419A5" w:rsidRPr="0008055E" w14:paraId="22C31771" w14:textId="77777777" w:rsidTr="0008055E">
        <w:tc>
          <w:tcPr>
            <w:tcW w:w="2547" w:type="dxa"/>
            <w:gridSpan w:val="2"/>
          </w:tcPr>
          <w:p w14:paraId="13970F52" w14:textId="77777777" w:rsidR="00D419A5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Discipline</w:t>
            </w:r>
          </w:p>
          <w:p w14:paraId="386CD481" w14:textId="25336E8B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3969" w:type="dxa"/>
            <w:gridSpan w:val="4"/>
          </w:tcPr>
          <w:p w14:paraId="338262C8" w14:textId="77777777" w:rsidR="00D419A5" w:rsidRDefault="009B56D3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Evénement</w:t>
            </w:r>
          </w:p>
          <w:p w14:paraId="42212058" w14:textId="2C145844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  <w:gridSpan w:val="2"/>
          </w:tcPr>
          <w:p w14:paraId="2574D11D" w14:textId="77777777" w:rsidR="00D419A5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Année</w:t>
            </w:r>
          </w:p>
          <w:p w14:paraId="0BE2B4C0" w14:textId="0D86FB56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4D6919D7" w14:textId="77777777" w:rsidR="00D419A5" w:rsidRDefault="000D72F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Points</w:t>
            </w:r>
          </w:p>
          <w:p w14:paraId="133CE8FE" w14:textId="541126F2" w:rsidR="0008055E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57CE0D91" w14:textId="77777777">
        <w:tc>
          <w:tcPr>
            <w:tcW w:w="9359" w:type="dxa"/>
            <w:gridSpan w:val="9"/>
          </w:tcPr>
          <w:p w14:paraId="31670240" w14:textId="77777777" w:rsidR="00D419A5" w:rsidRPr="0008055E" w:rsidRDefault="00D419A5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D419A5" w:rsidRPr="0008055E" w14:paraId="5D4E6402" w14:textId="77777777" w:rsidTr="0008055E">
        <w:tc>
          <w:tcPr>
            <w:tcW w:w="9359" w:type="dxa"/>
            <w:gridSpan w:val="9"/>
            <w:shd w:val="clear" w:color="auto" w:fill="BFBFBF" w:themeFill="background1" w:themeFillShade="BF"/>
          </w:tcPr>
          <w:p w14:paraId="16EB55FC" w14:textId="35DE7159" w:rsidR="00D419A5" w:rsidRPr="0008055E" w:rsidRDefault="0008055E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Discipline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fusil</w:t>
            </w:r>
            <w:proofErr w:type="spellEnd"/>
            <w:r w:rsidR="00D419A5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:</w:t>
            </w:r>
          </w:p>
        </w:tc>
      </w:tr>
      <w:tr w:rsidR="00D419A5" w:rsidRPr="0008055E" w14:paraId="6185AB97" w14:textId="77777777" w:rsidTr="0008055E">
        <w:tc>
          <w:tcPr>
            <w:tcW w:w="2547" w:type="dxa"/>
            <w:gridSpan w:val="2"/>
          </w:tcPr>
          <w:p w14:paraId="235F9B29" w14:textId="6E6C371B" w:rsidR="00D419A5" w:rsidRPr="0008055E" w:rsidRDefault="0008055E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fusil </w:t>
            </w:r>
            <w:r w:rsidR="008331B1" w:rsidRPr="0008055E">
              <w:rPr>
                <w:rFonts w:ascii="Arial" w:hAnsi="Arial" w:cs="Arial"/>
                <w:sz w:val="22"/>
                <w:szCs w:val="22"/>
                <w:lang w:val="de-CH"/>
              </w:rPr>
              <w:t>10m</w:t>
            </w:r>
          </w:p>
        </w:tc>
        <w:tc>
          <w:tcPr>
            <w:tcW w:w="3969" w:type="dxa"/>
            <w:gridSpan w:val="4"/>
          </w:tcPr>
          <w:p w14:paraId="25D04618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="009A3821" w:rsidRPr="0008055E">
              <w:rPr>
                <w:rFonts w:ascii="Arial" w:hAnsi="Arial" w:cs="Arial"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  <w:gridSpan w:val="2"/>
          </w:tcPr>
          <w:p w14:paraId="421DC429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0AFB30A4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419A5" w:rsidRPr="0008055E" w14:paraId="645FE4B8" w14:textId="77777777" w:rsidTr="0008055E">
        <w:tc>
          <w:tcPr>
            <w:tcW w:w="9359" w:type="dxa"/>
            <w:gridSpan w:val="9"/>
            <w:shd w:val="clear" w:color="auto" w:fill="BFBFBF" w:themeFill="background1" w:themeFillShade="BF"/>
          </w:tcPr>
          <w:p w14:paraId="7B46C0D0" w14:textId="7AE0A174" w:rsidR="00D419A5" w:rsidRPr="0008055E" w:rsidRDefault="0008055E" w:rsidP="005D1C19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</w:pPr>
            <w:proofErr w:type="spellStart"/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Disciplines</w:t>
            </w:r>
            <w:proofErr w:type="spellEnd"/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</w:t>
            </w:r>
            <w:proofErr w:type="spellStart"/>
            <w:r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p</w:t>
            </w:r>
            <w:r w:rsidR="008331B1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istolet</w:t>
            </w:r>
            <w:proofErr w:type="spellEnd"/>
            <w:r w:rsidR="008331B1" w:rsidRPr="0008055E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:</w:t>
            </w:r>
          </w:p>
        </w:tc>
      </w:tr>
      <w:tr w:rsidR="00D419A5" w:rsidRPr="0008055E" w14:paraId="2F996FC6" w14:textId="77777777" w:rsidTr="0008055E">
        <w:tc>
          <w:tcPr>
            <w:tcW w:w="2547" w:type="dxa"/>
            <w:gridSpan w:val="2"/>
          </w:tcPr>
          <w:p w14:paraId="4DD65C1B" w14:textId="74DE8154" w:rsidR="00D419A5" w:rsidRPr="0008055E" w:rsidRDefault="008331B1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t>10m</w:t>
            </w:r>
            <w:r w:rsidR="0008055E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proofErr w:type="spellStart"/>
            <w:r w:rsidR="0008055E">
              <w:rPr>
                <w:rFonts w:ascii="Arial" w:hAnsi="Arial" w:cs="Arial"/>
                <w:sz w:val="22"/>
                <w:szCs w:val="22"/>
                <w:lang w:val="de-CH"/>
              </w:rPr>
              <w:t>pistolet</w:t>
            </w:r>
            <w:proofErr w:type="spellEnd"/>
          </w:p>
        </w:tc>
        <w:tc>
          <w:tcPr>
            <w:tcW w:w="3969" w:type="dxa"/>
            <w:gridSpan w:val="4"/>
          </w:tcPr>
          <w:p w14:paraId="33985BEA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095" w:type="dxa"/>
            <w:gridSpan w:val="2"/>
          </w:tcPr>
          <w:p w14:paraId="770AED41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748" w:type="dxa"/>
          </w:tcPr>
          <w:p w14:paraId="793CE13A" w14:textId="77777777" w:rsidR="00D419A5" w:rsidRPr="0008055E" w:rsidRDefault="009152B7" w:rsidP="005D1C19">
            <w:pPr>
              <w:spacing w:before="40" w:after="40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08055E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="00C75DB3" w:rsidRPr="0008055E"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 w:rsidRPr="0008055E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04974364" w14:textId="77777777" w:rsidR="00331166" w:rsidRDefault="00331166" w:rsidP="00FC4032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  <w:lang w:val="fr-CH"/>
        </w:rPr>
      </w:pPr>
    </w:p>
    <w:p w14:paraId="541002C6" w14:textId="77777777" w:rsidR="00331166" w:rsidRDefault="00331166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br w:type="page"/>
      </w:r>
    </w:p>
    <w:p w14:paraId="384362CA" w14:textId="3A010455" w:rsidR="00CB3CCC" w:rsidRPr="009B56D3" w:rsidRDefault="008331B1" w:rsidP="00FC4032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lastRenderedPageBreak/>
        <w:t xml:space="preserve">Remarque sur des </w:t>
      </w:r>
      <w:r w:rsidR="009B56D3" w:rsidRPr="009B56D3">
        <w:rPr>
          <w:rFonts w:ascii="Arial" w:hAnsi="Arial" w:cs="Arial"/>
          <w:sz w:val="22"/>
          <w:szCs w:val="22"/>
          <w:lang w:val="fr-CH"/>
        </w:rPr>
        <w:t>actuelles</w:t>
      </w:r>
      <w:r w:rsidRPr="009B56D3">
        <w:rPr>
          <w:rFonts w:ascii="Arial" w:hAnsi="Arial" w:cs="Arial"/>
          <w:sz w:val="22"/>
          <w:szCs w:val="22"/>
          <w:lang w:val="fr-CH"/>
        </w:rPr>
        <w:t xml:space="preserve"> restrictions de tes capacités d’activités, maladie, médicaments, allégies…, qui demande des mesures </w:t>
      </w:r>
      <w:proofErr w:type="gramStart"/>
      <w:r w:rsidRPr="009B56D3">
        <w:rPr>
          <w:rFonts w:ascii="Arial" w:hAnsi="Arial" w:cs="Arial"/>
          <w:sz w:val="22"/>
          <w:szCs w:val="22"/>
          <w:lang w:val="fr-CH"/>
        </w:rPr>
        <w:t>particulière</w:t>
      </w:r>
      <w:r w:rsidR="000856C6">
        <w:rPr>
          <w:rFonts w:ascii="Arial" w:hAnsi="Arial" w:cs="Arial"/>
          <w:sz w:val="22"/>
          <w:szCs w:val="22"/>
          <w:lang w:val="fr-CH"/>
        </w:rPr>
        <w:t>s</w:t>
      </w:r>
      <w:r w:rsidRPr="009B56D3">
        <w:rPr>
          <w:rFonts w:ascii="Arial" w:hAnsi="Arial" w:cs="Arial"/>
          <w:sz w:val="22"/>
          <w:szCs w:val="22"/>
          <w:lang w:val="fr-CH"/>
        </w:rPr>
        <w:t>:</w:t>
      </w:r>
      <w:proofErr w:type="gram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B3CCC" w:rsidRPr="009B56D3" w14:paraId="66D2DCF6" w14:textId="77777777">
        <w:tc>
          <w:tcPr>
            <w:tcW w:w="9464" w:type="dxa"/>
          </w:tcPr>
          <w:p w14:paraId="0C319FF9" w14:textId="77777777" w:rsidR="00CB3CCC" w:rsidRPr="009B56D3" w:rsidRDefault="009152B7" w:rsidP="00C64D8B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97AFE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4273AA79" w14:textId="5F8D7468" w:rsidR="00D419A5" w:rsidRPr="009B56D3" w:rsidRDefault="008331B1" w:rsidP="00D419A5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>Ta source d’information sur l’offre du camp d‘</w:t>
      </w:r>
      <w:proofErr w:type="gramStart"/>
      <w:r w:rsidRPr="009B56D3">
        <w:rPr>
          <w:rFonts w:ascii="Arial" w:hAnsi="Arial" w:cs="Arial"/>
          <w:sz w:val="22"/>
          <w:szCs w:val="22"/>
          <w:lang w:val="fr-CH"/>
        </w:rPr>
        <w:t>entraînement:</w:t>
      </w:r>
      <w:proofErr w:type="gram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419A5" w:rsidRPr="009B56D3" w14:paraId="3565414C" w14:textId="77777777">
        <w:tc>
          <w:tcPr>
            <w:tcW w:w="9464" w:type="dxa"/>
          </w:tcPr>
          <w:p w14:paraId="6A5FCD61" w14:textId="77777777" w:rsidR="00D419A5" w:rsidRPr="009B56D3" w:rsidRDefault="009152B7" w:rsidP="00D419A5">
            <w:pPr>
              <w:tabs>
                <w:tab w:val="left" w:pos="3420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310E7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2310E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8331B1" w:rsidRPr="009B56D3">
              <w:rPr>
                <w:rFonts w:ascii="Arial" w:hAnsi="Arial" w:cs="Arial"/>
                <w:sz w:val="22"/>
                <w:szCs w:val="22"/>
                <w:lang w:val="fr-CH"/>
              </w:rPr>
              <w:t>Société</w:t>
            </w:r>
          </w:p>
          <w:p w14:paraId="7856F1E1" w14:textId="77777777" w:rsidR="00D419A5" w:rsidRPr="009B56D3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310E7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2310E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8331B1" w:rsidRPr="009B56D3">
              <w:rPr>
                <w:rFonts w:ascii="Arial" w:hAnsi="Arial" w:cs="Arial"/>
                <w:sz w:val="22"/>
                <w:szCs w:val="22"/>
                <w:lang w:val="fr-CH"/>
              </w:rPr>
              <w:t>Société cantonale</w:t>
            </w:r>
          </w:p>
          <w:p w14:paraId="3A8A374E" w14:textId="77777777" w:rsidR="00D419A5" w:rsidRPr="009B56D3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310E7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2310E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Internet</w:t>
            </w:r>
          </w:p>
          <w:p w14:paraId="63787AD5" w14:textId="77777777" w:rsidR="00D419A5" w:rsidRPr="009B56D3" w:rsidRDefault="009152B7" w:rsidP="00D419A5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310E7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2310E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8331B1" w:rsidRPr="009B56D3">
              <w:rPr>
                <w:rFonts w:ascii="Arial" w:hAnsi="Arial" w:cs="Arial"/>
                <w:sz w:val="22"/>
                <w:szCs w:val="22"/>
                <w:lang w:val="fr-CH"/>
              </w:rPr>
              <w:t>Bulletin tir suisse</w:t>
            </w:r>
          </w:p>
          <w:p w14:paraId="200D32DE" w14:textId="77777777" w:rsidR="00D419A5" w:rsidRPr="009B56D3" w:rsidRDefault="009152B7" w:rsidP="008331B1">
            <w:pPr>
              <w:tabs>
                <w:tab w:val="left" w:pos="3420"/>
              </w:tabs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310E7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2310E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proofErr w:type="gramStart"/>
            <w:r w:rsidR="008331B1" w:rsidRPr="009B56D3">
              <w:rPr>
                <w:rFonts w:ascii="Arial" w:hAnsi="Arial" w:cs="Arial"/>
                <w:sz w:val="22"/>
                <w:szCs w:val="22"/>
                <w:lang w:val="fr-CH"/>
              </w:rPr>
              <w:t>Autres</w:t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>:</w:t>
            </w:r>
            <w:proofErr w:type="gramEnd"/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instrText xml:space="preserve"> FORMTEXT </w:instrText>
            </w:r>
            <w:r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</w:r>
            <w:r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fldChar w:fldCharType="separate"/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="00C75DB3" w:rsidRPr="009B56D3">
              <w:rPr>
                <w:rFonts w:ascii="Arial" w:hAnsi="Arial" w:cs="Arial"/>
                <w:noProof/>
                <w:sz w:val="22"/>
                <w:szCs w:val="22"/>
                <w:u w:val="single"/>
                <w:lang w:val="fr-CH"/>
              </w:rPr>
              <w:t> </w:t>
            </w:r>
            <w:r w:rsidRPr="009B56D3">
              <w:rPr>
                <w:rFonts w:ascii="Arial" w:hAnsi="Arial" w:cs="Arial"/>
                <w:sz w:val="22"/>
                <w:szCs w:val="22"/>
                <w:u w:val="single"/>
                <w:lang w:val="fr-CH"/>
              </w:rPr>
              <w:fldChar w:fldCharType="end"/>
            </w:r>
          </w:p>
        </w:tc>
      </w:tr>
    </w:tbl>
    <w:p w14:paraId="0886C180" w14:textId="74CD7444" w:rsidR="008331B1" w:rsidRPr="009B56D3" w:rsidRDefault="000856C6" w:rsidP="00A64A24">
      <w:pPr>
        <w:tabs>
          <w:tab w:val="left" w:pos="3420"/>
        </w:tabs>
        <w:spacing w:before="360"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 xml:space="preserve">Je suis dâccord avec la </w:t>
      </w:r>
      <w:r w:rsidR="008331B1" w:rsidRPr="009B56D3">
        <w:rPr>
          <w:rFonts w:ascii="Arial" w:hAnsi="Arial" w:cs="Arial"/>
          <w:sz w:val="22"/>
          <w:szCs w:val="22"/>
          <w:lang w:val="fr-CH"/>
        </w:rPr>
        <w:t xml:space="preserve">publication d’une liste de participants avec le nom, adresse et </w:t>
      </w:r>
      <w:r w:rsidR="009B56D3" w:rsidRPr="009B56D3">
        <w:rPr>
          <w:rFonts w:ascii="Arial" w:hAnsi="Arial" w:cs="Arial"/>
          <w:sz w:val="22"/>
          <w:szCs w:val="22"/>
          <w:lang w:val="fr-CH"/>
        </w:rPr>
        <w:t>numéro</w:t>
      </w:r>
      <w:r w:rsidR="008331B1" w:rsidRPr="009B56D3">
        <w:rPr>
          <w:rFonts w:ascii="Arial" w:hAnsi="Arial" w:cs="Arial"/>
          <w:sz w:val="22"/>
          <w:szCs w:val="22"/>
          <w:lang w:val="fr-CH"/>
        </w:rPr>
        <w:t xml:space="preserve"> de téléphone.</w:t>
      </w:r>
    </w:p>
    <w:tbl>
      <w:tblPr>
        <w:tblW w:w="9473" w:type="dxa"/>
        <w:tblLook w:val="01E0" w:firstRow="1" w:lastRow="1" w:firstColumn="1" w:lastColumn="1" w:noHBand="0" w:noVBand="0"/>
      </w:tblPr>
      <w:tblGrid>
        <w:gridCol w:w="2518"/>
        <w:gridCol w:w="6955"/>
      </w:tblGrid>
      <w:tr w:rsidR="00D419A5" w:rsidRPr="009B56D3" w14:paraId="01FE0454" w14:textId="7777777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A0A84" w14:textId="77777777" w:rsidR="00D419A5" w:rsidRPr="009B56D3" w:rsidRDefault="008331B1" w:rsidP="00D419A5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t>Oui</w:t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9152B7"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310E7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2310E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152B7"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6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3A93" w14:textId="77777777" w:rsidR="00D419A5" w:rsidRPr="009B56D3" w:rsidRDefault="008331B1" w:rsidP="00D419A5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56D3">
              <w:rPr>
                <w:rFonts w:ascii="Arial" w:hAnsi="Arial" w:cs="Arial"/>
                <w:sz w:val="22"/>
                <w:szCs w:val="22"/>
                <w:lang w:val="fr-CH"/>
              </w:rPr>
              <w:t>Non</w:t>
            </w:r>
            <w:r w:rsidR="00D419A5" w:rsidRPr="009B56D3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 </w:t>
            </w:r>
            <w:r w:rsidR="009152B7"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9A5" w:rsidRPr="009B56D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2310E7">
              <w:rPr>
                <w:rFonts w:ascii="Arial" w:hAnsi="Arial" w:cs="Arial"/>
                <w:sz w:val="22"/>
                <w:szCs w:val="22"/>
                <w:lang w:val="fr-CH"/>
              </w:rPr>
            </w:r>
            <w:r w:rsidR="002310E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9152B7" w:rsidRPr="009B56D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08F8C5B6" w14:textId="77777777" w:rsidR="00D419A5" w:rsidRPr="009B56D3" w:rsidRDefault="00D419A5" w:rsidP="00FC4032">
      <w:pPr>
        <w:tabs>
          <w:tab w:val="left" w:pos="3420"/>
        </w:tabs>
        <w:rPr>
          <w:rFonts w:ascii="Arial" w:hAnsi="Arial" w:cs="Arial"/>
          <w:sz w:val="22"/>
          <w:szCs w:val="22"/>
          <w:lang w:val="fr-CH"/>
        </w:rPr>
      </w:pPr>
    </w:p>
    <w:p w14:paraId="4AC59DA0" w14:textId="77777777" w:rsidR="00FD4905" w:rsidRPr="009B56D3" w:rsidRDefault="008331B1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 xml:space="preserve">Date, </w:t>
      </w:r>
      <w:proofErr w:type="gramStart"/>
      <w:r w:rsidRPr="009B56D3">
        <w:rPr>
          <w:rFonts w:ascii="Arial" w:hAnsi="Arial" w:cs="Arial"/>
          <w:sz w:val="22"/>
          <w:szCs w:val="22"/>
          <w:lang w:val="fr-CH"/>
        </w:rPr>
        <w:t>lieu</w:t>
      </w:r>
      <w:r w:rsidR="009140CE" w:rsidRPr="009B56D3">
        <w:rPr>
          <w:rFonts w:ascii="Arial" w:hAnsi="Arial" w:cs="Arial"/>
          <w:sz w:val="22"/>
          <w:szCs w:val="22"/>
          <w:lang w:val="fr-CH"/>
        </w:rPr>
        <w:t>:</w:t>
      </w:r>
      <w:proofErr w:type="gramEnd"/>
      <w:r w:rsidR="00FC4032"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="00FC4032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="00FD4905"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="00FD4905" w:rsidRPr="009B56D3">
        <w:rPr>
          <w:rFonts w:ascii="Arial" w:hAnsi="Arial" w:cs="Arial"/>
          <w:sz w:val="22"/>
          <w:szCs w:val="22"/>
          <w:lang w:val="fr-CH"/>
        </w:rPr>
        <w:tab/>
      </w:r>
      <w:r w:rsidR="00FD4905" w:rsidRPr="009B56D3">
        <w:rPr>
          <w:rFonts w:ascii="Arial" w:hAnsi="Arial" w:cs="Arial"/>
          <w:sz w:val="22"/>
          <w:szCs w:val="22"/>
          <w:lang w:val="fr-CH"/>
        </w:rPr>
        <w:tab/>
      </w:r>
      <w:r w:rsidR="00C64D8B" w:rsidRPr="009B56D3">
        <w:rPr>
          <w:rFonts w:ascii="Arial" w:hAnsi="Arial" w:cs="Arial"/>
          <w:sz w:val="22"/>
          <w:szCs w:val="22"/>
          <w:lang w:val="fr-CH"/>
        </w:rPr>
        <w:t>Signature participant/e</w:t>
      </w:r>
      <w:r w:rsidR="00FD4905" w:rsidRPr="009B56D3">
        <w:rPr>
          <w:rFonts w:ascii="Arial" w:hAnsi="Arial" w:cs="Arial"/>
          <w:sz w:val="22"/>
          <w:szCs w:val="22"/>
          <w:lang w:val="fr-CH"/>
        </w:rPr>
        <w:t>:</w:t>
      </w:r>
    </w:p>
    <w:p w14:paraId="1A3CF10A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13B38909" w14:textId="1C76F6EF" w:rsidR="000856C6" w:rsidRDefault="000856C6">
      <w:pPr>
        <w:rPr>
          <w:rFonts w:ascii="Arial" w:hAnsi="Arial" w:cs="Arial"/>
          <w:sz w:val="22"/>
          <w:szCs w:val="22"/>
          <w:lang w:val="fr-CH"/>
        </w:rPr>
      </w:pPr>
    </w:p>
    <w:p w14:paraId="1AEBFBB4" w14:textId="77777777" w:rsidR="00331166" w:rsidRDefault="00331166">
      <w:pPr>
        <w:rPr>
          <w:rFonts w:ascii="Arial" w:hAnsi="Arial" w:cs="Arial"/>
          <w:sz w:val="22"/>
          <w:szCs w:val="22"/>
          <w:lang w:val="fr-CH"/>
        </w:rPr>
      </w:pPr>
    </w:p>
    <w:p w14:paraId="10C4EB8B" w14:textId="751D4A89" w:rsidR="000856C6" w:rsidRDefault="00C64D8B" w:rsidP="00C64D8B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 xml:space="preserve">Confirmation de </w:t>
      </w:r>
      <w:r w:rsidR="000856C6">
        <w:rPr>
          <w:rFonts w:ascii="Arial" w:hAnsi="Arial" w:cs="Arial"/>
          <w:sz w:val="22"/>
          <w:szCs w:val="22"/>
          <w:lang w:val="fr-CH"/>
        </w:rPr>
        <w:t xml:space="preserve">l’entraîneur que l’athlété </w:t>
      </w:r>
      <w:proofErr w:type="gramStart"/>
      <w:r w:rsidR="000856C6">
        <w:rPr>
          <w:rFonts w:ascii="Arial" w:hAnsi="Arial" w:cs="Arial"/>
          <w:sz w:val="22"/>
          <w:szCs w:val="22"/>
          <w:lang w:val="fr-CH"/>
        </w:rPr>
        <w:t>en  question</w:t>
      </w:r>
      <w:proofErr w:type="gramEnd"/>
      <w:r w:rsidR="000856C6">
        <w:rPr>
          <w:rFonts w:ascii="Arial" w:hAnsi="Arial" w:cs="Arial"/>
          <w:sz w:val="22"/>
          <w:szCs w:val="22"/>
          <w:lang w:val="fr-CH"/>
        </w:rPr>
        <w:t xml:space="preserve"> a été formé dans le cadre de cours J+S ou esa et wue le niveau de performance indiqué (cf page 1) et correct:</w:t>
      </w:r>
    </w:p>
    <w:p w14:paraId="4060DB79" w14:textId="77777777" w:rsidR="00393A80" w:rsidRPr="009B56D3" w:rsidRDefault="00393A80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5ED084A6" w14:textId="77777777" w:rsidR="00AC7F57" w:rsidRPr="009B56D3" w:rsidRDefault="00C64D8B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>Nom</w:t>
      </w:r>
      <w:r w:rsidR="00AC7F57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Pr="009B56D3">
        <w:rPr>
          <w:rFonts w:ascii="Arial" w:hAnsi="Arial" w:cs="Arial"/>
          <w:sz w:val="22"/>
          <w:szCs w:val="22"/>
          <w:lang w:val="fr-CH"/>
        </w:rPr>
        <w:t>prénom de l‘entraineur</w:t>
      </w:r>
      <w:r w:rsidR="00AC7F57" w:rsidRPr="009B56D3">
        <w:rPr>
          <w:rFonts w:ascii="Arial" w:hAnsi="Arial" w:cs="Arial"/>
          <w:sz w:val="22"/>
          <w:szCs w:val="22"/>
          <w:lang w:val="fr-CH"/>
        </w:rPr>
        <w:tab/>
      </w:r>
      <w:r w:rsidR="00AC7F57" w:rsidRPr="009B56D3">
        <w:rPr>
          <w:rFonts w:ascii="Arial" w:hAnsi="Arial" w:cs="Arial"/>
          <w:sz w:val="22"/>
          <w:szCs w:val="22"/>
          <w:lang w:val="fr-CH"/>
        </w:rPr>
        <w:tab/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AC7F57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bookmarkEnd w:id="2"/>
      <w:r w:rsidR="00AC7F57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AC7F57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AC7F57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bookmarkEnd w:id="3"/>
    </w:p>
    <w:p w14:paraId="007DD064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75B03802" w14:textId="77777777" w:rsidR="00C64D8B" w:rsidRPr="009B56D3" w:rsidRDefault="00C64D8B" w:rsidP="00C64D8B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 xml:space="preserve">Date, </w:t>
      </w:r>
      <w:proofErr w:type="gramStart"/>
      <w:r w:rsidRPr="009B56D3">
        <w:rPr>
          <w:rFonts w:ascii="Arial" w:hAnsi="Arial" w:cs="Arial"/>
          <w:sz w:val="22"/>
          <w:szCs w:val="22"/>
          <w:lang w:val="fr-CH"/>
        </w:rPr>
        <w:t>lieu:</w:t>
      </w:r>
      <w:proofErr w:type="gramEnd"/>
      <w:r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9B56D3">
        <w:rPr>
          <w:rFonts w:ascii="Arial" w:hAnsi="Arial" w:cs="Arial"/>
          <w:sz w:val="22"/>
          <w:szCs w:val="22"/>
          <w:lang w:val="fr-CH"/>
        </w:rPr>
      </w:r>
      <w:r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9B56D3">
        <w:rPr>
          <w:rFonts w:ascii="Arial" w:hAnsi="Arial" w:cs="Arial"/>
          <w:sz w:val="22"/>
          <w:szCs w:val="22"/>
          <w:lang w:val="fr-CH"/>
        </w:rPr>
      </w:r>
      <w:r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Pr="009B56D3">
        <w:rPr>
          <w:rFonts w:ascii="Arial" w:hAnsi="Arial" w:cs="Arial"/>
          <w:sz w:val="22"/>
          <w:szCs w:val="22"/>
          <w:lang w:val="fr-CH"/>
        </w:rPr>
        <w:tab/>
      </w:r>
      <w:r w:rsidRPr="009B56D3">
        <w:rPr>
          <w:rFonts w:ascii="Arial" w:hAnsi="Arial" w:cs="Arial"/>
          <w:sz w:val="22"/>
          <w:szCs w:val="22"/>
          <w:lang w:val="fr-CH"/>
        </w:rPr>
        <w:tab/>
        <w:t>Signature de l’entraîneur :</w:t>
      </w:r>
    </w:p>
    <w:p w14:paraId="0461A0F6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3068C287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3DFB819F" w14:textId="77777777" w:rsidR="009140CE" w:rsidRPr="009B56D3" w:rsidRDefault="009140CE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74A87CA9" w14:textId="77777777" w:rsidR="00FC4032" w:rsidRPr="009B56D3" w:rsidRDefault="00FC4032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7EC35FAB" w14:textId="4850505A" w:rsidR="00C64D8B" w:rsidRPr="009B56D3" w:rsidRDefault="00C64D8B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 xml:space="preserve">Pour les participants </w:t>
      </w:r>
      <w:r w:rsidR="000856C6">
        <w:rPr>
          <w:rFonts w:ascii="Arial" w:hAnsi="Arial" w:cs="Arial"/>
          <w:sz w:val="22"/>
          <w:szCs w:val="22"/>
          <w:lang w:val="fr-CH"/>
        </w:rPr>
        <w:t xml:space="preserve">mineurs la signature de l’un </w:t>
      </w:r>
      <w:proofErr w:type="gramStart"/>
      <w:r w:rsidR="000856C6">
        <w:rPr>
          <w:rFonts w:ascii="Arial" w:hAnsi="Arial" w:cs="Arial"/>
          <w:sz w:val="22"/>
          <w:szCs w:val="22"/>
          <w:lang w:val="fr-CH"/>
        </w:rPr>
        <w:t>des parent</w:t>
      </w:r>
      <w:proofErr w:type="gramEnd"/>
      <w:r w:rsidR="000856C6">
        <w:rPr>
          <w:rFonts w:ascii="Arial" w:hAnsi="Arial" w:cs="Arial"/>
          <w:sz w:val="22"/>
          <w:szCs w:val="22"/>
          <w:lang w:val="fr-CH"/>
        </w:rPr>
        <w:t xml:space="preserve"> ou du représentant légal est exigée.</w:t>
      </w:r>
    </w:p>
    <w:p w14:paraId="283A2220" w14:textId="77777777" w:rsidR="00AC7F57" w:rsidRPr="009B56D3" w:rsidRDefault="00AC7F57" w:rsidP="00FD4905">
      <w:pPr>
        <w:tabs>
          <w:tab w:val="left" w:pos="3420"/>
          <w:tab w:val="left" w:pos="5220"/>
        </w:tabs>
        <w:spacing w:after="120"/>
        <w:rPr>
          <w:rFonts w:ascii="Arial" w:hAnsi="Arial" w:cs="Arial"/>
          <w:sz w:val="22"/>
          <w:szCs w:val="22"/>
          <w:lang w:val="fr-CH"/>
        </w:rPr>
      </w:pPr>
    </w:p>
    <w:p w14:paraId="593BFAF8" w14:textId="77777777" w:rsidR="00FD4905" w:rsidRPr="009B56D3" w:rsidRDefault="00C64D8B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>Nom</w:t>
      </w:r>
      <w:r w:rsidR="009140CE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Pr="009B56D3">
        <w:rPr>
          <w:rFonts w:ascii="Arial" w:hAnsi="Arial" w:cs="Arial"/>
          <w:sz w:val="22"/>
          <w:szCs w:val="22"/>
          <w:lang w:val="fr-CH"/>
        </w:rPr>
        <w:t xml:space="preserve">Prénom du représentant </w:t>
      </w:r>
      <w:proofErr w:type="gramStart"/>
      <w:r w:rsidRPr="009B56D3">
        <w:rPr>
          <w:rFonts w:ascii="Arial" w:hAnsi="Arial" w:cs="Arial"/>
          <w:sz w:val="22"/>
          <w:szCs w:val="22"/>
          <w:lang w:val="fr-CH"/>
        </w:rPr>
        <w:t>légale</w:t>
      </w:r>
      <w:r w:rsidR="009140CE" w:rsidRPr="009B56D3">
        <w:rPr>
          <w:rFonts w:ascii="Arial" w:hAnsi="Arial" w:cs="Arial"/>
          <w:sz w:val="22"/>
          <w:szCs w:val="22"/>
          <w:lang w:val="fr-CH"/>
        </w:rPr>
        <w:t>:</w:t>
      </w:r>
      <w:proofErr w:type="gramEnd"/>
      <w:r w:rsidR="00FC4032"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="00FD4905" w:rsidRPr="009B56D3">
        <w:rPr>
          <w:rFonts w:ascii="Arial" w:hAnsi="Arial" w:cs="Arial"/>
          <w:sz w:val="22"/>
          <w:szCs w:val="22"/>
          <w:lang w:val="fr-CH"/>
        </w:rPr>
        <w:tab/>
      </w:r>
      <w:r w:rsidR="00FD4905" w:rsidRPr="009B56D3">
        <w:rPr>
          <w:rFonts w:ascii="Arial" w:hAnsi="Arial" w:cs="Arial"/>
          <w:sz w:val="22"/>
          <w:szCs w:val="22"/>
          <w:lang w:val="fr-CH"/>
        </w:rPr>
        <w:tab/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="00FC4032"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4032"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="009152B7" w:rsidRPr="009B56D3">
        <w:rPr>
          <w:rFonts w:ascii="Arial" w:hAnsi="Arial" w:cs="Arial"/>
          <w:sz w:val="22"/>
          <w:szCs w:val="22"/>
          <w:lang w:val="fr-CH"/>
        </w:rPr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C75DB3"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="009152B7" w:rsidRPr="009B56D3">
        <w:rPr>
          <w:rFonts w:ascii="Arial" w:hAnsi="Arial" w:cs="Arial"/>
          <w:sz w:val="22"/>
          <w:szCs w:val="22"/>
          <w:lang w:val="fr-CH"/>
        </w:rPr>
        <w:fldChar w:fldCharType="end"/>
      </w:r>
    </w:p>
    <w:p w14:paraId="6D17D1A9" w14:textId="77777777" w:rsidR="00FD4905" w:rsidRPr="009B56D3" w:rsidRDefault="00FD4905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45D32ADE" w14:textId="77777777" w:rsidR="00C64D8B" w:rsidRPr="009B56D3" w:rsidRDefault="00C64D8B" w:rsidP="00C64D8B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t xml:space="preserve">Date, </w:t>
      </w:r>
      <w:proofErr w:type="gramStart"/>
      <w:r w:rsidRPr="009B56D3">
        <w:rPr>
          <w:rFonts w:ascii="Arial" w:hAnsi="Arial" w:cs="Arial"/>
          <w:sz w:val="22"/>
          <w:szCs w:val="22"/>
          <w:lang w:val="fr-CH"/>
        </w:rPr>
        <w:t>lieu:</w:t>
      </w:r>
      <w:proofErr w:type="gramEnd"/>
      <w:r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9B56D3">
        <w:rPr>
          <w:rFonts w:ascii="Arial" w:hAnsi="Arial" w:cs="Arial"/>
          <w:sz w:val="22"/>
          <w:szCs w:val="22"/>
          <w:lang w:val="fr-CH"/>
        </w:rPr>
      </w:r>
      <w:r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Pr="009B56D3">
        <w:rPr>
          <w:rFonts w:ascii="Arial" w:hAnsi="Arial" w:cs="Arial"/>
          <w:sz w:val="22"/>
          <w:szCs w:val="22"/>
          <w:lang w:val="fr-CH"/>
        </w:rPr>
        <w:t xml:space="preserve">, 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56D3">
        <w:rPr>
          <w:rFonts w:ascii="Arial" w:hAnsi="Arial" w:cs="Arial"/>
          <w:sz w:val="22"/>
          <w:szCs w:val="22"/>
          <w:lang w:val="fr-CH"/>
        </w:rPr>
        <w:instrText xml:space="preserve"> FORMTEXT </w:instrText>
      </w:r>
      <w:r w:rsidRPr="009B56D3">
        <w:rPr>
          <w:rFonts w:ascii="Arial" w:hAnsi="Arial" w:cs="Arial"/>
          <w:sz w:val="22"/>
          <w:szCs w:val="22"/>
          <w:lang w:val="fr-CH"/>
        </w:rPr>
      </w:r>
      <w:r w:rsidRPr="009B56D3">
        <w:rPr>
          <w:rFonts w:ascii="Arial" w:hAnsi="Arial" w:cs="Arial"/>
          <w:sz w:val="22"/>
          <w:szCs w:val="22"/>
          <w:lang w:val="fr-CH"/>
        </w:rPr>
        <w:fldChar w:fldCharType="separate"/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noProof/>
          <w:sz w:val="22"/>
          <w:szCs w:val="22"/>
          <w:lang w:val="fr-CH"/>
        </w:rPr>
        <w:t> </w:t>
      </w:r>
      <w:r w:rsidRPr="009B56D3">
        <w:rPr>
          <w:rFonts w:ascii="Arial" w:hAnsi="Arial" w:cs="Arial"/>
          <w:sz w:val="22"/>
          <w:szCs w:val="22"/>
          <w:lang w:val="fr-CH"/>
        </w:rPr>
        <w:fldChar w:fldCharType="end"/>
      </w:r>
      <w:r w:rsidRPr="009B56D3">
        <w:rPr>
          <w:rFonts w:ascii="Arial" w:hAnsi="Arial" w:cs="Arial"/>
          <w:sz w:val="22"/>
          <w:szCs w:val="22"/>
          <w:lang w:val="fr-CH"/>
        </w:rPr>
        <w:t xml:space="preserve"> </w:t>
      </w:r>
      <w:r w:rsidRPr="009B56D3">
        <w:rPr>
          <w:rFonts w:ascii="Arial" w:hAnsi="Arial" w:cs="Arial"/>
          <w:sz w:val="22"/>
          <w:szCs w:val="22"/>
          <w:lang w:val="fr-CH"/>
        </w:rPr>
        <w:tab/>
      </w:r>
      <w:r w:rsidRPr="009B56D3">
        <w:rPr>
          <w:rFonts w:ascii="Arial" w:hAnsi="Arial" w:cs="Arial"/>
          <w:sz w:val="22"/>
          <w:szCs w:val="22"/>
          <w:lang w:val="fr-CH"/>
        </w:rPr>
        <w:tab/>
        <w:t>Signature du représentant légale :</w:t>
      </w:r>
    </w:p>
    <w:p w14:paraId="512064D5" w14:textId="77777777" w:rsidR="00AC7F57" w:rsidRPr="009B56D3" w:rsidRDefault="00AC7F57" w:rsidP="00FD4905">
      <w:pPr>
        <w:tabs>
          <w:tab w:val="left" w:pos="3420"/>
          <w:tab w:val="left" w:pos="5220"/>
        </w:tabs>
        <w:rPr>
          <w:rFonts w:ascii="Arial" w:hAnsi="Arial" w:cs="Arial"/>
          <w:sz w:val="22"/>
          <w:szCs w:val="22"/>
          <w:lang w:val="fr-CH"/>
        </w:rPr>
      </w:pPr>
    </w:p>
    <w:p w14:paraId="62C92594" w14:textId="77777777" w:rsidR="009140CE" w:rsidRPr="009B56D3" w:rsidRDefault="009140CE" w:rsidP="009140CE">
      <w:pPr>
        <w:tabs>
          <w:tab w:val="left" w:pos="3420"/>
        </w:tabs>
        <w:rPr>
          <w:rFonts w:ascii="Arial" w:hAnsi="Arial" w:cs="Arial"/>
          <w:sz w:val="22"/>
          <w:szCs w:val="22"/>
          <w:lang w:val="fr-CH"/>
        </w:rPr>
      </w:pPr>
    </w:p>
    <w:p w14:paraId="59B395AD" w14:textId="77777777" w:rsidR="00CB3CCC" w:rsidRPr="009B56D3" w:rsidRDefault="00CB3CCC" w:rsidP="009140CE">
      <w:pPr>
        <w:tabs>
          <w:tab w:val="left" w:pos="3420"/>
        </w:tabs>
        <w:rPr>
          <w:rFonts w:ascii="Arial" w:hAnsi="Arial" w:cs="Arial"/>
          <w:sz w:val="22"/>
          <w:szCs w:val="22"/>
          <w:lang w:val="fr-CH"/>
        </w:rPr>
      </w:pPr>
    </w:p>
    <w:p w14:paraId="5981F1CD" w14:textId="77777777" w:rsidR="00EE422F" w:rsidRPr="009B56D3" w:rsidRDefault="00EE422F" w:rsidP="009140CE">
      <w:pPr>
        <w:tabs>
          <w:tab w:val="left" w:pos="3420"/>
        </w:tabs>
        <w:rPr>
          <w:rFonts w:ascii="Arial" w:hAnsi="Arial" w:cs="Arial"/>
          <w:sz w:val="22"/>
          <w:szCs w:val="22"/>
          <w:lang w:val="fr-CH"/>
        </w:rPr>
      </w:pPr>
    </w:p>
    <w:p w14:paraId="7ECD4D43" w14:textId="77777777" w:rsidR="00331166" w:rsidRDefault="00331166">
      <w:pPr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br w:type="page"/>
      </w:r>
    </w:p>
    <w:p w14:paraId="69262B26" w14:textId="6A23E9CD" w:rsidR="0068302F" w:rsidRPr="009B56D3" w:rsidRDefault="009B56D3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fr-CH"/>
        </w:rPr>
      </w:pPr>
      <w:r w:rsidRPr="009B56D3">
        <w:rPr>
          <w:rFonts w:ascii="Arial" w:hAnsi="Arial" w:cs="Arial"/>
          <w:sz w:val="22"/>
          <w:szCs w:val="22"/>
          <w:lang w:val="fr-CH"/>
        </w:rPr>
        <w:lastRenderedPageBreak/>
        <w:t>Inscription</w:t>
      </w:r>
      <w:r w:rsidR="00C64D8B" w:rsidRPr="009B56D3">
        <w:rPr>
          <w:rFonts w:ascii="Arial" w:hAnsi="Arial" w:cs="Arial"/>
          <w:sz w:val="22"/>
          <w:szCs w:val="22"/>
          <w:lang w:val="fr-CH"/>
        </w:rPr>
        <w:t xml:space="preserve"> envoyer </w:t>
      </w:r>
      <w:proofErr w:type="gramStart"/>
      <w:r w:rsidR="00C64D8B" w:rsidRPr="009B56D3">
        <w:rPr>
          <w:rFonts w:ascii="Arial" w:hAnsi="Arial" w:cs="Arial"/>
          <w:sz w:val="22"/>
          <w:szCs w:val="22"/>
          <w:lang w:val="fr-CH"/>
        </w:rPr>
        <w:t>à</w:t>
      </w:r>
      <w:r w:rsidR="0068302F" w:rsidRPr="009B56D3">
        <w:rPr>
          <w:rFonts w:ascii="Arial" w:hAnsi="Arial" w:cs="Arial"/>
          <w:sz w:val="22"/>
          <w:szCs w:val="22"/>
          <w:lang w:val="fr-CH"/>
        </w:rPr>
        <w:t>:</w:t>
      </w:r>
      <w:proofErr w:type="gramEnd"/>
      <w:r w:rsidR="0068302F" w:rsidRPr="009B56D3">
        <w:rPr>
          <w:rFonts w:ascii="Arial" w:hAnsi="Arial" w:cs="Arial"/>
          <w:sz w:val="22"/>
          <w:szCs w:val="22"/>
          <w:lang w:val="fr-CH"/>
        </w:rPr>
        <w:tab/>
      </w:r>
      <w:r w:rsidR="00C64D8B" w:rsidRPr="009B56D3">
        <w:rPr>
          <w:rFonts w:ascii="Arial" w:hAnsi="Arial" w:cs="Arial"/>
          <w:sz w:val="22"/>
          <w:szCs w:val="22"/>
          <w:lang w:val="fr-CH"/>
        </w:rPr>
        <w:t>Fédération sportive suisse de tir</w:t>
      </w:r>
    </w:p>
    <w:p w14:paraId="78523D4C" w14:textId="77777777" w:rsidR="0068302F" w:rsidRPr="005A4CDF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9B56D3">
        <w:rPr>
          <w:rFonts w:ascii="Arial" w:hAnsi="Arial" w:cs="Arial"/>
          <w:sz w:val="22"/>
          <w:szCs w:val="22"/>
          <w:lang w:val="fr-CH"/>
        </w:rPr>
        <w:tab/>
      </w:r>
      <w:r w:rsidR="005A4CDF" w:rsidRPr="006C376A">
        <w:rPr>
          <w:rFonts w:ascii="Arial" w:hAnsi="Arial" w:cs="Arial"/>
          <w:sz w:val="22"/>
          <w:szCs w:val="22"/>
          <w:lang w:val="de-CH"/>
        </w:rPr>
        <w:t>Bereich AR</w:t>
      </w:r>
    </w:p>
    <w:p w14:paraId="446BD846" w14:textId="3DE85D5E" w:rsidR="0068302F" w:rsidRPr="005A4CDF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5A4CDF">
        <w:rPr>
          <w:rFonts w:ascii="Arial" w:hAnsi="Arial" w:cs="Arial"/>
          <w:sz w:val="22"/>
          <w:szCs w:val="22"/>
          <w:lang w:val="de-CH"/>
        </w:rPr>
        <w:tab/>
      </w:r>
      <w:r w:rsidR="00EA3445" w:rsidRPr="005A4CDF">
        <w:rPr>
          <w:rFonts w:ascii="Arial" w:hAnsi="Arial" w:cs="Arial"/>
          <w:sz w:val="22"/>
          <w:szCs w:val="22"/>
          <w:lang w:val="de-CH"/>
        </w:rPr>
        <w:t>Lidostr</w:t>
      </w:r>
      <w:r w:rsidR="000856C6">
        <w:rPr>
          <w:rFonts w:ascii="Arial" w:hAnsi="Arial" w:cs="Arial"/>
          <w:sz w:val="22"/>
          <w:szCs w:val="22"/>
          <w:lang w:val="de-CH"/>
        </w:rPr>
        <w:t>asse</w:t>
      </w:r>
      <w:r w:rsidR="00EA3445" w:rsidRPr="005A4CDF">
        <w:rPr>
          <w:rFonts w:ascii="Arial" w:hAnsi="Arial" w:cs="Arial"/>
          <w:sz w:val="22"/>
          <w:szCs w:val="22"/>
          <w:lang w:val="de-CH"/>
        </w:rPr>
        <w:t xml:space="preserve"> 6</w:t>
      </w:r>
    </w:p>
    <w:p w14:paraId="7854DB2E" w14:textId="1652B193" w:rsidR="0068302F" w:rsidRDefault="0068302F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5A4CDF">
        <w:rPr>
          <w:rFonts w:ascii="Arial" w:hAnsi="Arial" w:cs="Arial"/>
          <w:sz w:val="22"/>
          <w:szCs w:val="22"/>
          <w:lang w:val="de-CH"/>
        </w:rPr>
        <w:tab/>
      </w:r>
      <w:r w:rsidR="00EA3445" w:rsidRPr="005A4CDF">
        <w:rPr>
          <w:rFonts w:ascii="Arial" w:hAnsi="Arial" w:cs="Arial"/>
          <w:sz w:val="22"/>
          <w:szCs w:val="22"/>
          <w:lang w:val="de-CH"/>
        </w:rPr>
        <w:t>6006 Luzern</w:t>
      </w:r>
    </w:p>
    <w:p w14:paraId="7D730062" w14:textId="77777777" w:rsidR="000856C6" w:rsidRPr="005A4CDF" w:rsidRDefault="000856C6" w:rsidP="0068302F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</w:p>
    <w:p w14:paraId="6A69672C" w14:textId="5E49D216" w:rsidR="00EA3445" w:rsidRPr="005A4CDF" w:rsidRDefault="0068302F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  <w:r w:rsidRPr="005A4CDF">
        <w:rPr>
          <w:rFonts w:ascii="Arial" w:hAnsi="Arial" w:cs="Arial"/>
          <w:sz w:val="22"/>
          <w:szCs w:val="22"/>
          <w:lang w:val="de-CH"/>
        </w:rPr>
        <w:tab/>
      </w:r>
      <w:hyperlink r:id="rId7" w:history="1">
        <w:r w:rsidR="000856C6" w:rsidRPr="00D6321E">
          <w:rPr>
            <w:rStyle w:val="Hyperlink"/>
            <w:rFonts w:ascii="Arial" w:hAnsi="Arial" w:cs="Arial"/>
            <w:sz w:val="22"/>
            <w:szCs w:val="22"/>
            <w:lang w:val="de-CH"/>
          </w:rPr>
          <w:t>ausbildung@swissshooting.ch</w:t>
        </w:r>
      </w:hyperlink>
      <w:r w:rsidR="000856C6">
        <w:rPr>
          <w:rFonts w:ascii="Arial" w:hAnsi="Arial" w:cs="Arial"/>
          <w:sz w:val="22"/>
          <w:szCs w:val="22"/>
          <w:lang w:val="de-CH"/>
        </w:rPr>
        <w:t xml:space="preserve"> </w:t>
      </w:r>
    </w:p>
    <w:p w14:paraId="100AE010" w14:textId="00EB2EAF" w:rsidR="00CE5D84" w:rsidRDefault="00CE5D84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de-CH"/>
        </w:rPr>
      </w:pPr>
    </w:p>
    <w:p w14:paraId="596AA2F9" w14:textId="2FEFA438" w:rsidR="000856C6" w:rsidRDefault="000856C6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fr-CH"/>
        </w:rPr>
      </w:pPr>
      <w:r w:rsidRPr="000856C6">
        <w:rPr>
          <w:rFonts w:ascii="Arial" w:hAnsi="Arial" w:cs="Arial"/>
          <w:sz w:val="22"/>
          <w:szCs w:val="22"/>
          <w:lang w:val="fr-CH"/>
        </w:rPr>
        <w:t xml:space="preserve">Les informations relatives </w:t>
      </w:r>
      <w:proofErr w:type="gramStart"/>
      <w:r w:rsidRPr="000856C6">
        <w:rPr>
          <w:rFonts w:ascii="Arial" w:hAnsi="Arial" w:cs="Arial"/>
          <w:sz w:val="22"/>
          <w:szCs w:val="22"/>
          <w:lang w:val="fr-CH"/>
        </w:rPr>
        <w:t>aux c</w:t>
      </w:r>
      <w:r>
        <w:rPr>
          <w:rFonts w:ascii="Arial" w:hAnsi="Arial" w:cs="Arial"/>
          <w:sz w:val="22"/>
          <w:szCs w:val="22"/>
          <w:lang w:val="fr-CH"/>
        </w:rPr>
        <w:t>amp</w:t>
      </w:r>
      <w:proofErr w:type="gramEnd"/>
      <w:r>
        <w:rPr>
          <w:rFonts w:ascii="Arial" w:hAnsi="Arial" w:cs="Arial"/>
          <w:sz w:val="22"/>
          <w:szCs w:val="22"/>
          <w:lang w:val="fr-CH"/>
        </w:rPr>
        <w:t xml:space="preserve">, aux localités ainsi qu’aux frais de participation sont à dispositions sur le site internet </w:t>
      </w:r>
      <w:hyperlink r:id="rId8" w:history="1">
        <w:r w:rsidRPr="00D6321E">
          <w:rPr>
            <w:rStyle w:val="Hyperlink"/>
            <w:rFonts w:ascii="Arial" w:hAnsi="Arial" w:cs="Arial"/>
            <w:sz w:val="22"/>
            <w:szCs w:val="22"/>
            <w:lang w:val="fr-CH"/>
          </w:rPr>
          <w:t>www.swissshooting.ch</w:t>
        </w:r>
      </w:hyperlink>
      <w:r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177BB9E9" w14:textId="0097D0A7" w:rsidR="000856C6" w:rsidRDefault="000856C6" w:rsidP="00CE5D84">
      <w:pPr>
        <w:tabs>
          <w:tab w:val="left" w:pos="2835"/>
        </w:tabs>
        <w:rPr>
          <w:rFonts w:ascii="Arial" w:hAnsi="Arial" w:cs="Arial"/>
          <w:sz w:val="22"/>
          <w:szCs w:val="22"/>
          <w:lang w:val="fr-CH"/>
        </w:rPr>
      </w:pPr>
    </w:p>
    <w:p w14:paraId="0C427698" w14:textId="7E6CE6D4" w:rsidR="00EA3445" w:rsidRPr="009B56D3" w:rsidRDefault="000856C6" w:rsidP="000856C6">
      <w:pPr>
        <w:tabs>
          <w:tab w:val="left" w:pos="2835"/>
        </w:tabs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7FCB47FA" wp14:editId="34952D0B">
            <wp:extent cx="1768510" cy="1768510"/>
            <wp:effectExtent l="0" t="0" r="3175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94" cy="17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445" w:rsidRPr="009B56D3" w:rsidSect="00AC7F5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3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186F" w14:textId="77777777" w:rsidR="00EC0F02" w:rsidRDefault="00EC0F02">
      <w:r>
        <w:separator/>
      </w:r>
    </w:p>
  </w:endnote>
  <w:endnote w:type="continuationSeparator" w:id="0">
    <w:p w14:paraId="68D8AF0A" w14:textId="77777777" w:rsidR="00EC0F02" w:rsidRDefault="00EC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01A6" w14:textId="77777777" w:rsidR="00AC7F57" w:rsidRDefault="009152B7" w:rsidP="00444AB7">
    <w:pPr>
      <w:pStyle w:val="Fuzeile"/>
      <w:pBdr>
        <w:top w:val="single" w:sz="4" w:space="1" w:color="auto"/>
      </w:pBdr>
    </w:pPr>
    <w:r w:rsidRPr="00AC7F57">
      <w:rPr>
        <w:rFonts w:ascii="Arial" w:hAnsi="Arial" w:cs="Arial"/>
        <w:sz w:val="16"/>
        <w:szCs w:val="16"/>
      </w:rPr>
      <w:fldChar w:fldCharType="begin"/>
    </w:r>
    <w:r w:rsidR="00AC7F57" w:rsidRPr="00AC7F57">
      <w:rPr>
        <w:rFonts w:ascii="Arial" w:hAnsi="Arial" w:cs="Arial"/>
        <w:sz w:val="16"/>
        <w:szCs w:val="16"/>
      </w:rPr>
      <w:instrText xml:space="preserve"> FILENAME \p </w:instrText>
    </w:r>
    <w:r w:rsidRPr="00AC7F57">
      <w:rPr>
        <w:rFonts w:ascii="Arial" w:hAnsi="Arial" w:cs="Arial"/>
        <w:sz w:val="16"/>
        <w:szCs w:val="16"/>
      </w:rPr>
      <w:fldChar w:fldCharType="separate"/>
    </w:r>
    <w:r w:rsidR="00017465">
      <w:rPr>
        <w:rFonts w:ascii="Arial" w:hAnsi="Arial" w:cs="Arial"/>
        <w:noProof/>
        <w:sz w:val="16"/>
        <w:szCs w:val="16"/>
      </w:rPr>
      <w:t>C:\daten\SSV\Trainingscamp 201</w:t>
    </w:r>
    <w:r w:rsidR="00C473C2">
      <w:rPr>
        <w:rFonts w:ascii="Arial" w:hAnsi="Arial" w:cs="Arial"/>
        <w:noProof/>
        <w:sz w:val="16"/>
        <w:szCs w:val="16"/>
      </w:rPr>
      <w:t>9</w:t>
    </w:r>
    <w:r w:rsidR="002B33B3">
      <w:rPr>
        <w:rFonts w:ascii="Arial" w:hAnsi="Arial" w:cs="Arial"/>
        <w:noProof/>
        <w:sz w:val="16"/>
        <w:szCs w:val="16"/>
      </w:rPr>
      <w:t xml:space="preserve"> </w:t>
    </w:r>
    <w:r w:rsidR="00017465">
      <w:rPr>
        <w:rFonts w:ascii="Arial" w:hAnsi="Arial" w:cs="Arial"/>
        <w:noProof/>
        <w:sz w:val="16"/>
        <w:szCs w:val="16"/>
      </w:rPr>
      <w:t xml:space="preserve">Anmeldung\Anmeldeformular </w:t>
    </w:r>
    <w:r w:rsidR="00C473C2">
      <w:rPr>
        <w:rFonts w:ascii="Arial" w:hAnsi="Arial" w:cs="Arial"/>
        <w:noProof/>
        <w:sz w:val="16"/>
        <w:szCs w:val="16"/>
      </w:rPr>
      <w:t>FR</w:t>
    </w:r>
    <w:r w:rsidR="00017465">
      <w:rPr>
        <w:rFonts w:ascii="Arial" w:hAnsi="Arial" w:cs="Arial"/>
        <w:noProof/>
        <w:sz w:val="16"/>
        <w:szCs w:val="16"/>
      </w:rPr>
      <w:t>_201</w:t>
    </w:r>
    <w:r w:rsidR="00C473C2">
      <w:rPr>
        <w:rFonts w:ascii="Arial" w:hAnsi="Arial" w:cs="Arial"/>
        <w:noProof/>
        <w:sz w:val="16"/>
        <w:szCs w:val="16"/>
      </w:rPr>
      <w:t>9</w:t>
    </w:r>
    <w:r w:rsidR="00017465">
      <w:rPr>
        <w:rFonts w:ascii="Arial" w:hAnsi="Arial" w:cs="Arial"/>
        <w:noProof/>
        <w:sz w:val="16"/>
        <w:szCs w:val="16"/>
      </w:rPr>
      <w:t>.doc</w:t>
    </w:r>
    <w:r w:rsidRPr="00AC7F57">
      <w:rPr>
        <w:rFonts w:ascii="Arial" w:hAnsi="Arial" w:cs="Arial"/>
        <w:sz w:val="16"/>
        <w:szCs w:val="16"/>
      </w:rPr>
      <w:fldChar w:fldCharType="end"/>
    </w:r>
    <w:r w:rsidR="00AC7F57" w:rsidRPr="00444AB7">
      <w:rPr>
        <w:rFonts w:ascii="Arial" w:hAnsi="Arial" w:cs="Arial"/>
        <w:sz w:val="16"/>
        <w:szCs w:val="16"/>
      </w:rPr>
      <w:tab/>
    </w:r>
    <w:r w:rsidR="00AC7F57">
      <w:rPr>
        <w:rFonts w:ascii="Arial" w:hAnsi="Arial" w:cs="Arial"/>
        <w:sz w:val="16"/>
        <w:szCs w:val="16"/>
      </w:rPr>
      <w:t xml:space="preserve">           </w:t>
    </w:r>
    <w:r w:rsidR="00AC7F57" w:rsidRPr="00444AB7">
      <w:rPr>
        <w:rFonts w:ascii="Arial" w:hAnsi="Arial" w:cs="Arial"/>
        <w:sz w:val="16"/>
        <w:szCs w:val="16"/>
      </w:rPr>
      <w:t xml:space="preserve">Seite </w:t>
    </w:r>
    <w:r w:rsidRPr="00444AB7">
      <w:rPr>
        <w:rFonts w:ascii="Arial" w:hAnsi="Arial" w:cs="Arial"/>
        <w:sz w:val="16"/>
        <w:szCs w:val="16"/>
      </w:rPr>
      <w:fldChar w:fldCharType="begin"/>
    </w:r>
    <w:r w:rsidR="00AC7F57" w:rsidRPr="00444AB7">
      <w:rPr>
        <w:rFonts w:ascii="Arial" w:hAnsi="Arial" w:cs="Arial"/>
        <w:sz w:val="16"/>
        <w:szCs w:val="16"/>
      </w:rPr>
      <w:instrText xml:space="preserve"> PAGE </w:instrText>
    </w:r>
    <w:r w:rsidRPr="00444AB7">
      <w:rPr>
        <w:rFonts w:ascii="Arial" w:hAnsi="Arial" w:cs="Arial"/>
        <w:sz w:val="16"/>
        <w:szCs w:val="16"/>
      </w:rPr>
      <w:fldChar w:fldCharType="separate"/>
    </w:r>
    <w:r w:rsidR="00C473C2">
      <w:rPr>
        <w:rFonts w:ascii="Arial" w:hAnsi="Arial" w:cs="Arial"/>
        <w:noProof/>
        <w:sz w:val="16"/>
        <w:szCs w:val="16"/>
      </w:rPr>
      <w:t>2</w:t>
    </w:r>
    <w:r w:rsidRPr="00444AB7">
      <w:rPr>
        <w:rFonts w:ascii="Arial" w:hAnsi="Arial" w:cs="Arial"/>
        <w:sz w:val="16"/>
        <w:szCs w:val="16"/>
      </w:rPr>
      <w:fldChar w:fldCharType="end"/>
    </w:r>
    <w:r w:rsidR="00AC7F57" w:rsidRPr="00444AB7">
      <w:rPr>
        <w:rFonts w:ascii="Arial" w:hAnsi="Arial" w:cs="Arial"/>
        <w:sz w:val="16"/>
        <w:szCs w:val="16"/>
      </w:rPr>
      <w:t xml:space="preserve"> von </w:t>
    </w:r>
    <w:r w:rsidRPr="00444AB7">
      <w:rPr>
        <w:rFonts w:ascii="Arial" w:hAnsi="Arial" w:cs="Arial"/>
        <w:sz w:val="16"/>
        <w:szCs w:val="16"/>
      </w:rPr>
      <w:fldChar w:fldCharType="begin"/>
    </w:r>
    <w:r w:rsidR="00AC7F57" w:rsidRPr="00444AB7">
      <w:rPr>
        <w:rFonts w:ascii="Arial" w:hAnsi="Arial" w:cs="Arial"/>
        <w:sz w:val="16"/>
        <w:szCs w:val="16"/>
      </w:rPr>
      <w:instrText xml:space="preserve"> NUMPAGES </w:instrText>
    </w:r>
    <w:r w:rsidRPr="00444AB7">
      <w:rPr>
        <w:rFonts w:ascii="Arial" w:hAnsi="Arial" w:cs="Arial"/>
        <w:sz w:val="16"/>
        <w:szCs w:val="16"/>
      </w:rPr>
      <w:fldChar w:fldCharType="separate"/>
    </w:r>
    <w:r w:rsidR="00C473C2">
      <w:rPr>
        <w:rFonts w:ascii="Arial" w:hAnsi="Arial" w:cs="Arial"/>
        <w:noProof/>
        <w:sz w:val="16"/>
        <w:szCs w:val="16"/>
      </w:rPr>
      <w:t>3</w:t>
    </w:r>
    <w:r w:rsidRPr="00444AB7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FAAC" w14:textId="77777777" w:rsidR="00AC7F57" w:rsidRDefault="009152B7" w:rsidP="00444AB7">
    <w:pPr>
      <w:pStyle w:val="Fuzeile"/>
      <w:pBdr>
        <w:top w:val="single" w:sz="4" w:space="1" w:color="auto"/>
      </w:pBdr>
      <w:rPr>
        <w:rStyle w:val="Seitenzahl"/>
        <w:rFonts w:ascii="Arial" w:hAnsi="Arial" w:cs="Arial"/>
        <w:sz w:val="16"/>
        <w:szCs w:val="16"/>
      </w:rPr>
    </w:pPr>
    <w:r w:rsidRPr="00AC7F57">
      <w:rPr>
        <w:rFonts w:ascii="Arial" w:hAnsi="Arial" w:cs="Arial"/>
        <w:sz w:val="16"/>
        <w:szCs w:val="16"/>
      </w:rPr>
      <w:fldChar w:fldCharType="begin"/>
    </w:r>
    <w:r w:rsidR="00AC7F57" w:rsidRPr="00AC7F57">
      <w:rPr>
        <w:rFonts w:ascii="Arial" w:hAnsi="Arial" w:cs="Arial"/>
        <w:sz w:val="16"/>
        <w:szCs w:val="16"/>
      </w:rPr>
      <w:instrText xml:space="preserve"> FILENAME \p </w:instrText>
    </w:r>
    <w:r w:rsidRPr="00AC7F57">
      <w:rPr>
        <w:rFonts w:ascii="Arial" w:hAnsi="Arial" w:cs="Arial"/>
        <w:sz w:val="16"/>
        <w:szCs w:val="16"/>
      </w:rPr>
      <w:fldChar w:fldCharType="separate"/>
    </w:r>
    <w:r w:rsidR="00017465">
      <w:rPr>
        <w:rFonts w:ascii="Arial" w:hAnsi="Arial" w:cs="Arial"/>
        <w:noProof/>
        <w:sz w:val="16"/>
        <w:szCs w:val="16"/>
      </w:rPr>
      <w:t>C:\daten\SSV\Trainingscamp 201</w:t>
    </w:r>
    <w:r w:rsidR="00C473C2">
      <w:rPr>
        <w:rFonts w:ascii="Arial" w:hAnsi="Arial" w:cs="Arial"/>
        <w:noProof/>
        <w:sz w:val="16"/>
        <w:szCs w:val="16"/>
      </w:rPr>
      <w:t>9</w:t>
    </w:r>
    <w:r w:rsidR="00017465">
      <w:rPr>
        <w:rFonts w:ascii="Arial" w:hAnsi="Arial" w:cs="Arial"/>
        <w:noProof/>
        <w:sz w:val="16"/>
        <w:szCs w:val="16"/>
      </w:rPr>
      <w:t xml:space="preserve">\Anmeldung\Anmeldeformular </w:t>
    </w:r>
    <w:r w:rsidR="00C473C2">
      <w:rPr>
        <w:rFonts w:ascii="Arial" w:hAnsi="Arial" w:cs="Arial"/>
        <w:noProof/>
        <w:sz w:val="16"/>
        <w:szCs w:val="16"/>
      </w:rPr>
      <w:t>FR</w:t>
    </w:r>
    <w:r w:rsidR="00017465">
      <w:rPr>
        <w:rFonts w:ascii="Arial" w:hAnsi="Arial" w:cs="Arial"/>
        <w:noProof/>
        <w:sz w:val="16"/>
        <w:szCs w:val="16"/>
      </w:rPr>
      <w:t>_20</w:t>
    </w:r>
    <w:r w:rsidR="00B6766E">
      <w:rPr>
        <w:rFonts w:ascii="Arial" w:hAnsi="Arial" w:cs="Arial"/>
        <w:noProof/>
        <w:sz w:val="16"/>
        <w:szCs w:val="16"/>
      </w:rPr>
      <w:t>20</w:t>
    </w:r>
    <w:r w:rsidR="00017465">
      <w:rPr>
        <w:rFonts w:ascii="Arial" w:hAnsi="Arial" w:cs="Arial"/>
        <w:noProof/>
        <w:sz w:val="16"/>
        <w:szCs w:val="16"/>
      </w:rPr>
      <w:t>.doc</w:t>
    </w:r>
    <w:r w:rsidRPr="00AC7F57">
      <w:rPr>
        <w:rFonts w:ascii="Arial" w:hAnsi="Arial" w:cs="Arial"/>
        <w:sz w:val="16"/>
        <w:szCs w:val="16"/>
      </w:rPr>
      <w:fldChar w:fldCharType="end"/>
    </w:r>
    <w:r w:rsidR="00AC7F57">
      <w:rPr>
        <w:rFonts w:ascii="Arial" w:hAnsi="Arial" w:cs="Arial"/>
        <w:sz w:val="16"/>
        <w:szCs w:val="16"/>
      </w:rPr>
      <w:t xml:space="preserve">                                              Seite </w:t>
    </w:r>
    <w:r w:rsidRPr="00AC7F57">
      <w:rPr>
        <w:rStyle w:val="Seitenzahl"/>
        <w:rFonts w:ascii="Arial" w:hAnsi="Arial" w:cs="Arial"/>
        <w:sz w:val="16"/>
        <w:szCs w:val="16"/>
      </w:rPr>
      <w:fldChar w:fldCharType="begin"/>
    </w:r>
    <w:r w:rsidR="00AC7F57" w:rsidRPr="00AC7F57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AC7F57">
      <w:rPr>
        <w:rStyle w:val="Seitenzahl"/>
        <w:rFonts w:ascii="Arial" w:hAnsi="Arial" w:cs="Arial"/>
        <w:sz w:val="16"/>
        <w:szCs w:val="16"/>
      </w:rPr>
      <w:fldChar w:fldCharType="separate"/>
    </w:r>
    <w:r w:rsidR="00C473C2">
      <w:rPr>
        <w:rStyle w:val="Seitenzahl"/>
        <w:rFonts w:ascii="Arial" w:hAnsi="Arial" w:cs="Arial"/>
        <w:noProof/>
        <w:sz w:val="16"/>
        <w:szCs w:val="16"/>
      </w:rPr>
      <w:t>1</w:t>
    </w:r>
    <w:r w:rsidRPr="00AC7F57">
      <w:rPr>
        <w:rStyle w:val="Seitenzahl"/>
        <w:rFonts w:ascii="Arial" w:hAnsi="Arial" w:cs="Arial"/>
        <w:sz w:val="16"/>
        <w:szCs w:val="16"/>
      </w:rPr>
      <w:fldChar w:fldCharType="end"/>
    </w:r>
    <w:r w:rsidR="00AC7F57">
      <w:rPr>
        <w:rStyle w:val="Seitenzahl"/>
        <w:rFonts w:ascii="Arial" w:hAnsi="Arial" w:cs="Arial"/>
        <w:sz w:val="16"/>
        <w:szCs w:val="16"/>
      </w:rPr>
      <w:t xml:space="preserve"> – 3</w:t>
    </w:r>
  </w:p>
  <w:p w14:paraId="7D396D99" w14:textId="77777777" w:rsidR="00AC7F57" w:rsidRPr="00444AB7" w:rsidRDefault="00AC7F57" w:rsidP="00444AB7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8421" w14:textId="77777777" w:rsidR="00EC0F02" w:rsidRDefault="00EC0F02">
      <w:r>
        <w:separator/>
      </w:r>
    </w:p>
  </w:footnote>
  <w:footnote w:type="continuationSeparator" w:id="0">
    <w:p w14:paraId="301713B9" w14:textId="77777777" w:rsidR="00EC0F02" w:rsidRDefault="00EC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82"/>
      <w:gridCol w:w="160"/>
    </w:tblGrid>
    <w:tr w:rsidR="00AC7F57" w:rsidRPr="006646AE" w14:paraId="21D34AC0" w14:textId="77777777">
      <w:tc>
        <w:tcPr>
          <w:tcW w:w="8982" w:type="dxa"/>
        </w:tcPr>
        <w:p w14:paraId="0CEB0F6D" w14:textId="77777777" w:rsidR="00AC7F57" w:rsidRPr="006646AE" w:rsidRDefault="00AC7F57" w:rsidP="009B2B56">
          <w:pPr>
            <w:rPr>
              <w:rFonts w:ascii="Arial" w:hAnsi="Arial" w:cs="Arial"/>
            </w:rPr>
          </w:pPr>
          <w:r w:rsidRPr="006646AE">
            <w:rPr>
              <w:rFonts w:ascii="Arial" w:hAnsi="Arial" w:cs="Arial"/>
              <w:caps/>
            </w:rPr>
            <w:t>A</w:t>
          </w:r>
          <w:r w:rsidRPr="006646AE">
            <w:rPr>
              <w:rFonts w:ascii="Arial" w:hAnsi="Arial" w:cs="Arial"/>
            </w:rPr>
            <w:t>nmeldeformular „Swiss Shooting Trainingscamp“</w:t>
          </w:r>
        </w:p>
      </w:tc>
      <w:tc>
        <w:tcPr>
          <w:tcW w:w="160" w:type="dxa"/>
        </w:tcPr>
        <w:p w14:paraId="30BB7063" w14:textId="77777777" w:rsidR="00AC7F57" w:rsidRPr="006646AE" w:rsidRDefault="00AC7F57" w:rsidP="009B2B56">
          <w:pPr>
            <w:pStyle w:val="Kopfzeile"/>
            <w:rPr>
              <w:rFonts w:ascii="Arial" w:hAnsi="Arial" w:cs="Arial"/>
            </w:rPr>
          </w:pPr>
        </w:p>
      </w:tc>
    </w:tr>
  </w:tbl>
  <w:p w14:paraId="41E777D9" w14:textId="77777777" w:rsidR="00AC7F57" w:rsidRDefault="00AC7F57" w:rsidP="00A64A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7E01" w14:textId="77777777" w:rsidR="00AC7F57" w:rsidRDefault="00AC7F57" w:rsidP="00CE5D84">
    <w:pPr>
      <w:pStyle w:val="Kopfzeile"/>
      <w:rPr>
        <w:rFonts w:ascii="Arial" w:hAnsi="Arial" w:cs="Arial"/>
      </w:rPr>
    </w:pPr>
    <w:r w:rsidRPr="00C577E2">
      <w:rPr>
        <w:rFonts w:ascii="Arial" w:hAnsi="Arial" w:cs="Arial"/>
      </w:rPr>
      <w:t>SCHWEIZER</w:t>
    </w:r>
    <w:r>
      <w:rPr>
        <w:rFonts w:ascii="Arial" w:hAnsi="Arial" w:cs="Arial"/>
      </w:rPr>
      <w:t xml:space="preserve"> SCHIESSSPORTVERBAND</w:t>
    </w:r>
  </w:p>
  <w:p w14:paraId="0B8DD7F7" w14:textId="77777777" w:rsidR="00AC7F57" w:rsidRDefault="00AC7F57" w:rsidP="00CE5D84">
    <w:pPr>
      <w:pStyle w:val="Kopfzeile"/>
      <w:rPr>
        <w:rFonts w:ascii="Arial" w:hAnsi="Arial" w:cs="Arial"/>
      </w:rPr>
    </w:pPr>
    <w:r w:rsidRPr="00C577E2">
      <w:rPr>
        <w:rFonts w:ascii="Arial" w:hAnsi="Arial" w:cs="Arial"/>
      </w:rPr>
      <w:t>Servicebereich Ausbildung/Nachwuchsförderung/Richter</w:t>
    </w:r>
  </w:p>
  <w:p w14:paraId="5BA2CBE9" w14:textId="77777777" w:rsidR="00AC7F57" w:rsidRDefault="00AC7F57" w:rsidP="00CE5D84">
    <w:pPr>
      <w:pStyle w:val="Kopfzeile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ED"/>
    <w:rsid w:val="00017465"/>
    <w:rsid w:val="000573FD"/>
    <w:rsid w:val="0008055E"/>
    <w:rsid w:val="000856C6"/>
    <w:rsid w:val="00090773"/>
    <w:rsid w:val="000A2A6F"/>
    <w:rsid w:val="000A5677"/>
    <w:rsid w:val="000D72FE"/>
    <w:rsid w:val="000E13F0"/>
    <w:rsid w:val="00175DA4"/>
    <w:rsid w:val="00183E89"/>
    <w:rsid w:val="001C04D1"/>
    <w:rsid w:val="001E1DBA"/>
    <w:rsid w:val="00241761"/>
    <w:rsid w:val="00256AED"/>
    <w:rsid w:val="002A0FDB"/>
    <w:rsid w:val="002B33B3"/>
    <w:rsid w:val="002F3C2D"/>
    <w:rsid w:val="00306AF1"/>
    <w:rsid w:val="00316199"/>
    <w:rsid w:val="003227F3"/>
    <w:rsid w:val="00331166"/>
    <w:rsid w:val="00336CE9"/>
    <w:rsid w:val="00362EA9"/>
    <w:rsid w:val="00380D6B"/>
    <w:rsid w:val="00393A80"/>
    <w:rsid w:val="003E7123"/>
    <w:rsid w:val="00421C1E"/>
    <w:rsid w:val="00422F6F"/>
    <w:rsid w:val="00442CBE"/>
    <w:rsid w:val="00444AB7"/>
    <w:rsid w:val="00451226"/>
    <w:rsid w:val="004E486D"/>
    <w:rsid w:val="00514844"/>
    <w:rsid w:val="00554612"/>
    <w:rsid w:val="0056725C"/>
    <w:rsid w:val="0059103E"/>
    <w:rsid w:val="005A4CDF"/>
    <w:rsid w:val="005C014A"/>
    <w:rsid w:val="005D1C19"/>
    <w:rsid w:val="005F3C0C"/>
    <w:rsid w:val="00613EA7"/>
    <w:rsid w:val="00654E8C"/>
    <w:rsid w:val="006646AE"/>
    <w:rsid w:val="0068302F"/>
    <w:rsid w:val="00697AFE"/>
    <w:rsid w:val="006C3665"/>
    <w:rsid w:val="006C376A"/>
    <w:rsid w:val="006E27B2"/>
    <w:rsid w:val="00731A31"/>
    <w:rsid w:val="007365F4"/>
    <w:rsid w:val="008000E8"/>
    <w:rsid w:val="00803CE7"/>
    <w:rsid w:val="008331B1"/>
    <w:rsid w:val="00852B12"/>
    <w:rsid w:val="00864443"/>
    <w:rsid w:val="008733A6"/>
    <w:rsid w:val="008C76C6"/>
    <w:rsid w:val="008F64D1"/>
    <w:rsid w:val="009140CE"/>
    <w:rsid w:val="009152B7"/>
    <w:rsid w:val="00942B7F"/>
    <w:rsid w:val="00974A21"/>
    <w:rsid w:val="009A3821"/>
    <w:rsid w:val="009B2B56"/>
    <w:rsid w:val="009B56D3"/>
    <w:rsid w:val="009C022B"/>
    <w:rsid w:val="009C0655"/>
    <w:rsid w:val="00A22A3F"/>
    <w:rsid w:val="00A26C9E"/>
    <w:rsid w:val="00A463D4"/>
    <w:rsid w:val="00A64A24"/>
    <w:rsid w:val="00AC1B21"/>
    <w:rsid w:val="00AC7F57"/>
    <w:rsid w:val="00AE4A4A"/>
    <w:rsid w:val="00AF4664"/>
    <w:rsid w:val="00B46ADE"/>
    <w:rsid w:val="00B66184"/>
    <w:rsid w:val="00B6766E"/>
    <w:rsid w:val="00B9136B"/>
    <w:rsid w:val="00BB6DA7"/>
    <w:rsid w:val="00BF5559"/>
    <w:rsid w:val="00C177CF"/>
    <w:rsid w:val="00C473C2"/>
    <w:rsid w:val="00C577E2"/>
    <w:rsid w:val="00C64D8B"/>
    <w:rsid w:val="00C677C9"/>
    <w:rsid w:val="00C75DB3"/>
    <w:rsid w:val="00CB3268"/>
    <w:rsid w:val="00CB3CCC"/>
    <w:rsid w:val="00CE59E2"/>
    <w:rsid w:val="00CE5D84"/>
    <w:rsid w:val="00D23C65"/>
    <w:rsid w:val="00D276A6"/>
    <w:rsid w:val="00D419A5"/>
    <w:rsid w:val="00D47E02"/>
    <w:rsid w:val="00D8758C"/>
    <w:rsid w:val="00E11C0B"/>
    <w:rsid w:val="00E5355B"/>
    <w:rsid w:val="00E84009"/>
    <w:rsid w:val="00E86B65"/>
    <w:rsid w:val="00EA3445"/>
    <w:rsid w:val="00EB286B"/>
    <w:rsid w:val="00EC0F02"/>
    <w:rsid w:val="00EC532B"/>
    <w:rsid w:val="00EE422F"/>
    <w:rsid w:val="00EF4B01"/>
    <w:rsid w:val="00F049C1"/>
    <w:rsid w:val="00F532C1"/>
    <w:rsid w:val="00FC4032"/>
    <w:rsid w:val="00FD4905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1CB731C"/>
  <w15:docId w15:val="{BA5750B8-AAAE-44B7-92AA-26694D37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6AED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5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140CE"/>
    <w:rPr>
      <w:color w:val="0000FF"/>
      <w:u w:val="single"/>
    </w:rPr>
  </w:style>
  <w:style w:type="paragraph" w:styleId="Kopfzeile">
    <w:name w:val="header"/>
    <w:basedOn w:val="Standard"/>
    <w:rsid w:val="00444A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4AB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C532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52B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AC7F57"/>
  </w:style>
  <w:style w:type="character" w:styleId="NichtaufgelsteErwhnung">
    <w:name w:val="Unresolved Mention"/>
    <w:basedOn w:val="Absatz-Standardschriftart"/>
    <w:uiPriority w:val="99"/>
    <w:semiHidden/>
    <w:unhideWhenUsed/>
    <w:rsid w:val="00085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shooting.ch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usbildung@swissshooting.ch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AFED-CD38-4016-95D4-6D1055A1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2007</vt:lpstr>
    </vt:vector>
  </TitlesOfParts>
  <Company>SSV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2007</dc:title>
  <dc:creator>Peter Gloor</dc:creator>
  <cp:lastModifiedBy>Robin Wehrle</cp:lastModifiedBy>
  <cp:revision>6</cp:revision>
  <cp:lastPrinted>2010-11-09T15:50:00Z</cp:lastPrinted>
  <dcterms:created xsi:type="dcterms:W3CDTF">2021-10-27T14:54:00Z</dcterms:created>
  <dcterms:modified xsi:type="dcterms:W3CDTF">2022-06-23T12:03:00Z</dcterms:modified>
</cp:coreProperties>
</file>